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346314">
        <w:rPr>
          <w:sz w:val="28"/>
        </w:rPr>
        <w:t>07.</w:t>
      </w:r>
      <w:r w:rsidR="00193C5D" w:rsidRPr="00193C5D">
        <w:rPr>
          <w:sz w:val="28"/>
        </w:rPr>
        <w:t>1</w:t>
      </w:r>
      <w:r w:rsidR="00193C5D" w:rsidRPr="00BE0A78">
        <w:rPr>
          <w:sz w:val="28"/>
        </w:rPr>
        <w:t>2</w:t>
      </w:r>
      <w:r w:rsidR="000D47D1">
        <w:rPr>
          <w:sz w:val="28"/>
        </w:rPr>
        <w:t>.</w:t>
      </w:r>
      <w:r w:rsidR="00837784">
        <w:rPr>
          <w:sz w:val="28"/>
        </w:rPr>
        <w:t xml:space="preserve"> </w:t>
      </w:r>
      <w:proofErr w:type="gramStart"/>
      <w:r w:rsidR="00872883" w:rsidRPr="00C96E82">
        <w:rPr>
          <w:sz w:val="28"/>
        </w:rPr>
        <w:t>20</w:t>
      </w:r>
      <w:r w:rsidR="000D47D1">
        <w:rPr>
          <w:sz w:val="28"/>
        </w:rPr>
        <w:t>20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346314">
        <w:rPr>
          <w:sz w:val="28"/>
        </w:rPr>
        <w:t>1863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BE0A78" w:rsidRPr="00AD181F" w:rsidRDefault="00BE0A78" w:rsidP="00AD181F">
      <w:pPr>
        <w:jc w:val="center"/>
        <w:rPr>
          <w:b/>
          <w:sz w:val="28"/>
          <w:szCs w:val="28"/>
        </w:rPr>
      </w:pPr>
      <w:bookmarkStart w:id="2" w:name="_GoBack"/>
      <w:r w:rsidRPr="00AD181F">
        <w:rPr>
          <w:b/>
          <w:color w:val="000000"/>
          <w:sz w:val="28"/>
          <w:szCs w:val="28"/>
        </w:rPr>
        <w:t>О внесении изменений в постановление</w:t>
      </w:r>
      <w:r w:rsidR="00AD181F" w:rsidRPr="00AD181F">
        <w:rPr>
          <w:b/>
          <w:color w:val="000000"/>
          <w:sz w:val="28"/>
          <w:szCs w:val="28"/>
        </w:rPr>
        <w:t xml:space="preserve"> </w:t>
      </w:r>
      <w:r w:rsidRPr="00AD181F">
        <w:rPr>
          <w:b/>
          <w:color w:val="000000"/>
          <w:sz w:val="28"/>
          <w:szCs w:val="28"/>
        </w:rPr>
        <w:t xml:space="preserve">Администрации </w:t>
      </w:r>
      <w:proofErr w:type="spellStart"/>
      <w:r w:rsidR="00AD181F">
        <w:rPr>
          <w:b/>
          <w:color w:val="000000"/>
          <w:sz w:val="28"/>
          <w:szCs w:val="28"/>
        </w:rPr>
        <w:t>Б</w:t>
      </w:r>
      <w:r w:rsidRPr="00AD181F">
        <w:rPr>
          <w:b/>
          <w:color w:val="000000"/>
          <w:sz w:val="28"/>
          <w:szCs w:val="28"/>
        </w:rPr>
        <w:t>елокалитвинского</w:t>
      </w:r>
      <w:proofErr w:type="spellEnd"/>
      <w:r w:rsidR="00AD181F">
        <w:rPr>
          <w:b/>
          <w:color w:val="000000"/>
          <w:sz w:val="28"/>
          <w:szCs w:val="28"/>
        </w:rPr>
        <w:t xml:space="preserve"> </w:t>
      </w:r>
      <w:r w:rsidRPr="00AD181F">
        <w:rPr>
          <w:b/>
          <w:color w:val="000000"/>
          <w:sz w:val="28"/>
          <w:szCs w:val="28"/>
        </w:rPr>
        <w:t xml:space="preserve">района от </w:t>
      </w:r>
      <w:proofErr w:type="gramStart"/>
      <w:r w:rsidRPr="00AD181F">
        <w:rPr>
          <w:b/>
          <w:color w:val="000000"/>
          <w:sz w:val="28"/>
          <w:szCs w:val="28"/>
        </w:rPr>
        <w:t>17.01.2020  №</w:t>
      </w:r>
      <w:proofErr w:type="gramEnd"/>
      <w:r w:rsidRPr="00AD181F">
        <w:rPr>
          <w:b/>
          <w:color w:val="000000"/>
          <w:sz w:val="28"/>
          <w:szCs w:val="28"/>
        </w:rPr>
        <w:t xml:space="preserve"> 40</w:t>
      </w:r>
    </w:p>
    <w:bookmarkEnd w:id="2"/>
    <w:p w:rsidR="00BE0A78" w:rsidRPr="00AD181F" w:rsidRDefault="00BE0A78" w:rsidP="00AD181F">
      <w:pPr>
        <w:jc w:val="both"/>
        <w:rPr>
          <w:color w:val="000000"/>
          <w:sz w:val="28"/>
          <w:szCs w:val="28"/>
        </w:rPr>
      </w:pPr>
    </w:p>
    <w:p w:rsidR="00BE0A78" w:rsidRPr="00AD181F" w:rsidRDefault="00BE0A78" w:rsidP="00AD181F">
      <w:pPr>
        <w:ind w:firstLine="708"/>
        <w:jc w:val="both"/>
        <w:rPr>
          <w:b/>
          <w:spacing w:val="60"/>
          <w:sz w:val="28"/>
          <w:szCs w:val="28"/>
        </w:rPr>
      </w:pPr>
      <w:r w:rsidRPr="00AD181F">
        <w:rPr>
          <w:sz w:val="28"/>
          <w:szCs w:val="28"/>
        </w:rPr>
        <w:t xml:space="preserve">В соответствии с постановлением Администрации </w:t>
      </w:r>
      <w:proofErr w:type="spellStart"/>
      <w:r w:rsidRPr="00AD181F">
        <w:rPr>
          <w:sz w:val="28"/>
          <w:szCs w:val="28"/>
        </w:rPr>
        <w:t>Белокалитвинского</w:t>
      </w:r>
      <w:proofErr w:type="spellEnd"/>
      <w:r w:rsidRPr="00AD181F">
        <w:rPr>
          <w:sz w:val="28"/>
          <w:szCs w:val="28"/>
        </w:rPr>
        <w:t xml:space="preserve"> района от 26.02.2018 № 279 «Об утверждении Порядка разработки, реализации и оценки эффективности муниципальных программ </w:t>
      </w:r>
      <w:proofErr w:type="spellStart"/>
      <w:r w:rsidRPr="00AD181F">
        <w:rPr>
          <w:sz w:val="28"/>
          <w:szCs w:val="28"/>
        </w:rPr>
        <w:t>Белокалитвинского</w:t>
      </w:r>
      <w:proofErr w:type="spellEnd"/>
      <w:r w:rsidRPr="00AD181F">
        <w:rPr>
          <w:sz w:val="28"/>
          <w:szCs w:val="28"/>
        </w:rPr>
        <w:t xml:space="preserve"> района», постановлением Администрации </w:t>
      </w:r>
      <w:proofErr w:type="spellStart"/>
      <w:r w:rsidRPr="00AD181F">
        <w:rPr>
          <w:sz w:val="28"/>
          <w:szCs w:val="28"/>
        </w:rPr>
        <w:t>Белокалитвинского</w:t>
      </w:r>
      <w:proofErr w:type="spellEnd"/>
      <w:r w:rsidRPr="00AD181F">
        <w:rPr>
          <w:sz w:val="28"/>
          <w:szCs w:val="28"/>
        </w:rPr>
        <w:t xml:space="preserve"> района от 24.12.2018 </w:t>
      </w:r>
      <w:r w:rsidR="00AD181F">
        <w:rPr>
          <w:sz w:val="28"/>
          <w:szCs w:val="28"/>
        </w:rPr>
        <w:t xml:space="preserve">                             </w:t>
      </w:r>
      <w:r w:rsidRPr="00AD181F">
        <w:rPr>
          <w:sz w:val="28"/>
          <w:szCs w:val="28"/>
        </w:rPr>
        <w:t xml:space="preserve">№ 2207 «Об утверждении муниципальной программы </w:t>
      </w:r>
      <w:proofErr w:type="spellStart"/>
      <w:r w:rsidRPr="00AD181F">
        <w:rPr>
          <w:sz w:val="28"/>
          <w:szCs w:val="28"/>
        </w:rPr>
        <w:t>Белокалитвинского</w:t>
      </w:r>
      <w:proofErr w:type="spellEnd"/>
      <w:r w:rsidRPr="00AD181F">
        <w:rPr>
          <w:sz w:val="28"/>
          <w:szCs w:val="28"/>
        </w:rPr>
        <w:t xml:space="preserve"> района «Развитие здравоохранения»,</w:t>
      </w:r>
      <w:r w:rsidR="00AD181F" w:rsidRPr="00AD181F">
        <w:rPr>
          <w:sz w:val="28"/>
          <w:szCs w:val="28"/>
        </w:rPr>
        <w:t xml:space="preserve"> Администрация </w:t>
      </w:r>
      <w:proofErr w:type="spellStart"/>
      <w:r w:rsidR="00AD181F" w:rsidRPr="00AD181F">
        <w:rPr>
          <w:sz w:val="28"/>
          <w:szCs w:val="28"/>
        </w:rPr>
        <w:t>Белокалитвинского</w:t>
      </w:r>
      <w:proofErr w:type="spellEnd"/>
      <w:r w:rsidR="00AD181F" w:rsidRPr="00AD181F">
        <w:rPr>
          <w:sz w:val="28"/>
          <w:szCs w:val="28"/>
        </w:rPr>
        <w:t xml:space="preserve"> района </w:t>
      </w:r>
      <w:r w:rsidR="00AD181F" w:rsidRPr="00AD181F">
        <w:rPr>
          <w:b/>
          <w:spacing w:val="60"/>
          <w:sz w:val="28"/>
          <w:szCs w:val="28"/>
        </w:rPr>
        <w:t>постановляет:</w:t>
      </w:r>
    </w:p>
    <w:p w:rsidR="00BE0A78" w:rsidRPr="00AD181F" w:rsidRDefault="00BE0A78" w:rsidP="00AD181F">
      <w:pPr>
        <w:ind w:firstLine="708"/>
        <w:jc w:val="both"/>
        <w:rPr>
          <w:sz w:val="28"/>
          <w:szCs w:val="28"/>
        </w:rPr>
      </w:pPr>
    </w:p>
    <w:p w:rsidR="00BE0A78" w:rsidRPr="00AD181F" w:rsidRDefault="00BE0A78" w:rsidP="00AD181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AD181F">
        <w:rPr>
          <w:sz w:val="28"/>
          <w:szCs w:val="28"/>
        </w:rPr>
        <w:tab/>
        <w:t xml:space="preserve">1. Внести изменения в приложение к постановлению Администрации </w:t>
      </w:r>
      <w:proofErr w:type="spellStart"/>
      <w:r w:rsidRPr="00AD181F">
        <w:rPr>
          <w:sz w:val="28"/>
          <w:szCs w:val="28"/>
        </w:rPr>
        <w:t>Белокалитвинского</w:t>
      </w:r>
      <w:proofErr w:type="spellEnd"/>
      <w:r w:rsidRPr="00AD181F">
        <w:rPr>
          <w:sz w:val="28"/>
          <w:szCs w:val="28"/>
        </w:rPr>
        <w:t xml:space="preserve"> района от </w:t>
      </w:r>
      <w:r w:rsidR="00AD181F" w:rsidRPr="00AD181F">
        <w:rPr>
          <w:color w:val="000000"/>
          <w:sz w:val="28"/>
          <w:szCs w:val="28"/>
        </w:rPr>
        <w:t>17.01.2020 №</w:t>
      </w:r>
      <w:r w:rsidRPr="00AD181F">
        <w:rPr>
          <w:color w:val="000000"/>
          <w:sz w:val="28"/>
          <w:szCs w:val="28"/>
        </w:rPr>
        <w:t xml:space="preserve"> </w:t>
      </w:r>
      <w:r w:rsidR="00AD181F" w:rsidRPr="00AD181F">
        <w:rPr>
          <w:color w:val="000000"/>
          <w:sz w:val="28"/>
          <w:szCs w:val="28"/>
        </w:rPr>
        <w:t>40</w:t>
      </w:r>
      <w:r w:rsidR="00AD181F" w:rsidRPr="00AD181F">
        <w:rPr>
          <w:sz w:val="28"/>
          <w:szCs w:val="28"/>
        </w:rPr>
        <w:t xml:space="preserve"> «</w:t>
      </w:r>
      <w:r w:rsidRPr="00AD181F">
        <w:rPr>
          <w:sz w:val="28"/>
          <w:szCs w:val="28"/>
        </w:rPr>
        <w:t xml:space="preserve">Об утверждении Плана реализации муниципальной программы </w:t>
      </w:r>
      <w:proofErr w:type="spellStart"/>
      <w:r w:rsidR="00346314" w:rsidRPr="00AD181F">
        <w:rPr>
          <w:sz w:val="28"/>
          <w:szCs w:val="28"/>
        </w:rPr>
        <w:t>Белокалитвинского</w:t>
      </w:r>
      <w:proofErr w:type="spellEnd"/>
      <w:r w:rsidR="00346314" w:rsidRPr="00AD181F">
        <w:rPr>
          <w:sz w:val="28"/>
          <w:szCs w:val="28"/>
        </w:rPr>
        <w:t xml:space="preserve"> района</w:t>
      </w:r>
      <w:r w:rsidRPr="00AD181F">
        <w:rPr>
          <w:sz w:val="28"/>
          <w:szCs w:val="28"/>
        </w:rPr>
        <w:t xml:space="preserve"> «Развитие здравоохранения» на 2020 год», изложив строки 1, 1.4, 1.8</w:t>
      </w:r>
      <w:proofErr w:type="gramStart"/>
      <w:r w:rsidRPr="00AD181F">
        <w:rPr>
          <w:sz w:val="28"/>
          <w:szCs w:val="28"/>
        </w:rPr>
        <w:t>,  2</w:t>
      </w:r>
      <w:proofErr w:type="gramEnd"/>
      <w:r w:rsidRPr="00AD181F">
        <w:rPr>
          <w:sz w:val="28"/>
          <w:szCs w:val="28"/>
        </w:rPr>
        <w:t>, 2.2, 2.7, 5, 5.1, 6, 6.3, «итого по муниципальной программе»  в  редакции согласно приложению  к настоящему постановлению.</w:t>
      </w:r>
    </w:p>
    <w:p w:rsidR="00BE0A78" w:rsidRPr="00AD181F" w:rsidRDefault="00BE0A78" w:rsidP="00AD181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AD181F">
        <w:rPr>
          <w:sz w:val="28"/>
          <w:szCs w:val="28"/>
        </w:rPr>
        <w:tab/>
        <w:t xml:space="preserve">2. Настоящее постановление вступает в силу с момента его принятия и подлежит размещению на официальном сайте Администрации </w:t>
      </w:r>
      <w:proofErr w:type="spellStart"/>
      <w:r w:rsidRPr="00AD181F">
        <w:rPr>
          <w:sz w:val="28"/>
          <w:szCs w:val="28"/>
        </w:rPr>
        <w:t>Белокалитвинского</w:t>
      </w:r>
      <w:proofErr w:type="spellEnd"/>
      <w:r w:rsidRPr="00AD181F"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:rsidR="00BE0A78" w:rsidRPr="00AD181F" w:rsidRDefault="00BE0A78" w:rsidP="00AD181F">
      <w:pPr>
        <w:pStyle w:val="20"/>
        <w:spacing w:after="0" w:line="240" w:lineRule="auto"/>
        <w:ind w:firstLine="709"/>
        <w:jc w:val="both"/>
        <w:rPr>
          <w:sz w:val="28"/>
          <w:szCs w:val="28"/>
        </w:rPr>
      </w:pPr>
      <w:r w:rsidRPr="00AD181F">
        <w:rPr>
          <w:sz w:val="28"/>
          <w:szCs w:val="28"/>
        </w:rPr>
        <w:t xml:space="preserve">3. Контроль за выполнением постановления возложить на заместителя главы Администрации </w:t>
      </w:r>
      <w:proofErr w:type="spellStart"/>
      <w:r w:rsidRPr="00AD181F">
        <w:rPr>
          <w:sz w:val="28"/>
          <w:szCs w:val="28"/>
        </w:rPr>
        <w:t>Белокалитвинского</w:t>
      </w:r>
      <w:proofErr w:type="spellEnd"/>
      <w:r w:rsidRPr="00AD181F">
        <w:rPr>
          <w:sz w:val="28"/>
          <w:szCs w:val="28"/>
        </w:rPr>
        <w:t xml:space="preserve"> района по </w:t>
      </w:r>
      <w:r w:rsidR="00AD181F" w:rsidRPr="00AD181F">
        <w:rPr>
          <w:sz w:val="28"/>
          <w:szCs w:val="28"/>
        </w:rPr>
        <w:t>социальным вопросам</w:t>
      </w:r>
      <w:r w:rsidRPr="00AD181F">
        <w:rPr>
          <w:sz w:val="28"/>
          <w:szCs w:val="28"/>
        </w:rPr>
        <w:t xml:space="preserve"> </w:t>
      </w:r>
      <w:proofErr w:type="spellStart"/>
      <w:r w:rsidRPr="00AD181F">
        <w:rPr>
          <w:sz w:val="28"/>
          <w:szCs w:val="28"/>
        </w:rPr>
        <w:t>Керенцеву</w:t>
      </w:r>
      <w:proofErr w:type="spellEnd"/>
      <w:r w:rsidR="00AD181F" w:rsidRPr="00AD181F">
        <w:rPr>
          <w:sz w:val="28"/>
          <w:szCs w:val="28"/>
        </w:rPr>
        <w:t xml:space="preserve"> Е.Н.</w:t>
      </w:r>
      <w:r w:rsidRPr="00AD181F">
        <w:rPr>
          <w:sz w:val="28"/>
          <w:szCs w:val="28"/>
        </w:rPr>
        <w:t xml:space="preserve"> </w:t>
      </w:r>
    </w:p>
    <w:p w:rsidR="00D6716F" w:rsidRDefault="00D6716F" w:rsidP="00D6716F">
      <w:pPr>
        <w:jc w:val="center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Default="00844DC4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26772B">
        <w:rPr>
          <w:b w:val="0"/>
        </w:rPr>
        <w:tab/>
      </w:r>
      <w:r>
        <w:rPr>
          <w:b w:val="0"/>
        </w:rPr>
        <w:tab/>
      </w:r>
      <w:r w:rsidR="00844DC4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AD181F" w:rsidRDefault="00872883" w:rsidP="00872883">
      <w:pPr>
        <w:rPr>
          <w:color w:val="FFFFFF" w:themeColor="background1"/>
          <w:sz w:val="28"/>
        </w:rPr>
      </w:pPr>
      <w:r w:rsidRPr="00AD181F">
        <w:rPr>
          <w:color w:val="FFFFFF" w:themeColor="background1"/>
          <w:sz w:val="28"/>
        </w:rPr>
        <w:t>Верно:</w:t>
      </w:r>
    </w:p>
    <w:p w:rsidR="003A39C2" w:rsidRPr="00AD181F" w:rsidRDefault="00844DC4" w:rsidP="00835273">
      <w:pPr>
        <w:rPr>
          <w:color w:val="FFFFFF" w:themeColor="background1"/>
          <w:sz w:val="28"/>
        </w:rPr>
      </w:pPr>
      <w:proofErr w:type="gramStart"/>
      <w:r w:rsidRPr="00AD181F">
        <w:rPr>
          <w:color w:val="FFFFFF" w:themeColor="background1"/>
          <w:sz w:val="28"/>
        </w:rPr>
        <w:t>У</w:t>
      </w:r>
      <w:r w:rsidR="00715C8D" w:rsidRPr="00AD181F">
        <w:rPr>
          <w:color w:val="FFFFFF" w:themeColor="background1"/>
          <w:sz w:val="28"/>
        </w:rPr>
        <w:t>правляющ</w:t>
      </w:r>
      <w:r w:rsidRPr="00AD181F">
        <w:rPr>
          <w:color w:val="FFFFFF" w:themeColor="background1"/>
          <w:sz w:val="28"/>
        </w:rPr>
        <w:t>ий</w:t>
      </w:r>
      <w:r w:rsidR="00715C8D" w:rsidRPr="00AD181F">
        <w:rPr>
          <w:color w:val="FFFFFF" w:themeColor="background1"/>
          <w:sz w:val="28"/>
        </w:rPr>
        <w:t xml:space="preserve"> </w:t>
      </w:r>
      <w:r w:rsidR="00F4755E" w:rsidRPr="00AD181F">
        <w:rPr>
          <w:color w:val="FFFFFF" w:themeColor="background1"/>
          <w:sz w:val="28"/>
        </w:rPr>
        <w:t xml:space="preserve"> делами</w:t>
      </w:r>
      <w:proofErr w:type="gramEnd"/>
      <w:r w:rsidR="00F4755E" w:rsidRPr="00AD181F">
        <w:rPr>
          <w:color w:val="FFFFFF" w:themeColor="background1"/>
          <w:sz w:val="28"/>
        </w:rPr>
        <w:tab/>
      </w:r>
      <w:r w:rsidR="00F4755E" w:rsidRPr="00AD181F">
        <w:rPr>
          <w:color w:val="FFFFFF" w:themeColor="background1"/>
          <w:sz w:val="28"/>
        </w:rPr>
        <w:tab/>
      </w:r>
      <w:r w:rsidR="00F4755E" w:rsidRPr="00AD181F">
        <w:rPr>
          <w:color w:val="FFFFFF" w:themeColor="background1"/>
          <w:sz w:val="28"/>
        </w:rPr>
        <w:tab/>
      </w:r>
      <w:r w:rsidR="000C6CE8" w:rsidRPr="00AD181F">
        <w:rPr>
          <w:color w:val="FFFFFF" w:themeColor="background1"/>
          <w:sz w:val="28"/>
        </w:rPr>
        <w:tab/>
      </w:r>
      <w:r w:rsidR="0026772B" w:rsidRPr="00AD181F">
        <w:rPr>
          <w:color w:val="FFFFFF" w:themeColor="background1"/>
          <w:sz w:val="28"/>
        </w:rPr>
        <w:tab/>
      </w:r>
      <w:r w:rsidR="00F4755E" w:rsidRPr="00AD181F">
        <w:rPr>
          <w:color w:val="FFFFFF" w:themeColor="background1"/>
          <w:sz w:val="28"/>
        </w:rPr>
        <w:tab/>
      </w:r>
      <w:r w:rsidRPr="00AD181F">
        <w:rPr>
          <w:color w:val="FFFFFF" w:themeColor="background1"/>
          <w:sz w:val="28"/>
        </w:rPr>
        <w:tab/>
        <w:t>Л.Г. Василенко</w:t>
      </w:r>
    </w:p>
    <w:p w:rsidR="00BE0A78" w:rsidRPr="00AD181F" w:rsidRDefault="00BE0A78" w:rsidP="00835273">
      <w:pPr>
        <w:rPr>
          <w:color w:val="FFFFFF" w:themeColor="background1"/>
          <w:sz w:val="28"/>
          <w:szCs w:val="28"/>
        </w:rPr>
        <w:sectPr w:rsidR="00BE0A78" w:rsidRPr="00AD181F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:rsidR="00AD181F" w:rsidRDefault="00BE0A78" w:rsidP="00BE0A78">
      <w:pPr>
        <w:widowControl w:val="0"/>
        <w:autoSpaceDE w:val="0"/>
        <w:autoSpaceDN w:val="0"/>
        <w:adjustRightInd w:val="0"/>
        <w:jc w:val="right"/>
      </w:pPr>
      <w:r w:rsidRPr="005220F6">
        <w:lastRenderedPageBreak/>
        <w:t xml:space="preserve">Приложение </w:t>
      </w:r>
    </w:p>
    <w:p w:rsidR="00BE0A78" w:rsidRPr="005220F6" w:rsidRDefault="00BE0A78" w:rsidP="00BE0A78">
      <w:pPr>
        <w:widowControl w:val="0"/>
        <w:autoSpaceDE w:val="0"/>
        <w:autoSpaceDN w:val="0"/>
        <w:adjustRightInd w:val="0"/>
        <w:jc w:val="right"/>
      </w:pPr>
      <w:proofErr w:type="gramStart"/>
      <w:r w:rsidRPr="005220F6">
        <w:t>к  постановлению</w:t>
      </w:r>
      <w:proofErr w:type="gramEnd"/>
      <w:r w:rsidRPr="005220F6">
        <w:t xml:space="preserve"> </w:t>
      </w:r>
    </w:p>
    <w:p w:rsidR="00AD181F" w:rsidRDefault="00BE0A78" w:rsidP="00BE0A78">
      <w:pPr>
        <w:widowControl w:val="0"/>
        <w:autoSpaceDE w:val="0"/>
        <w:autoSpaceDN w:val="0"/>
        <w:adjustRightInd w:val="0"/>
        <w:jc w:val="right"/>
      </w:pPr>
      <w:r w:rsidRPr="005220F6">
        <w:t xml:space="preserve">Администрации </w:t>
      </w:r>
    </w:p>
    <w:p w:rsidR="00AD181F" w:rsidRDefault="00BE0A78" w:rsidP="00BE0A78">
      <w:pPr>
        <w:widowControl w:val="0"/>
        <w:autoSpaceDE w:val="0"/>
        <w:autoSpaceDN w:val="0"/>
        <w:adjustRightInd w:val="0"/>
        <w:jc w:val="right"/>
      </w:pPr>
      <w:proofErr w:type="spellStart"/>
      <w:r w:rsidRPr="005220F6">
        <w:t>Белокалитвинского</w:t>
      </w:r>
      <w:proofErr w:type="spellEnd"/>
      <w:r w:rsidRPr="005220F6">
        <w:t xml:space="preserve"> района </w:t>
      </w:r>
    </w:p>
    <w:p w:rsidR="00BE0A78" w:rsidRPr="005220F6" w:rsidRDefault="00BE0A78" w:rsidP="00BE0A78">
      <w:pPr>
        <w:widowControl w:val="0"/>
        <w:autoSpaceDE w:val="0"/>
        <w:autoSpaceDN w:val="0"/>
        <w:adjustRightInd w:val="0"/>
        <w:jc w:val="right"/>
      </w:pPr>
      <w:r w:rsidRPr="005220F6">
        <w:t xml:space="preserve">от </w:t>
      </w:r>
      <w:r w:rsidR="00346314">
        <w:t>07</w:t>
      </w:r>
      <w:r w:rsidR="00AD181F">
        <w:t>.12.</w:t>
      </w:r>
      <w:r w:rsidRPr="005220F6">
        <w:t xml:space="preserve"> 2020 № </w:t>
      </w:r>
      <w:r w:rsidR="00346314">
        <w:t>1863</w:t>
      </w:r>
    </w:p>
    <w:p w:rsidR="00BE0A78" w:rsidRPr="005220F6" w:rsidRDefault="00BE0A78" w:rsidP="00BE0A78">
      <w:pPr>
        <w:widowControl w:val="0"/>
        <w:autoSpaceDE w:val="0"/>
        <w:autoSpaceDN w:val="0"/>
        <w:adjustRightInd w:val="0"/>
        <w:jc w:val="right"/>
      </w:pPr>
    </w:p>
    <w:p w:rsidR="00BE0A78" w:rsidRPr="005220F6" w:rsidRDefault="00BE0A78" w:rsidP="00BE0A78">
      <w:pPr>
        <w:widowControl w:val="0"/>
        <w:autoSpaceDE w:val="0"/>
        <w:autoSpaceDN w:val="0"/>
        <w:adjustRightInd w:val="0"/>
        <w:jc w:val="center"/>
      </w:pPr>
      <w:r w:rsidRPr="005220F6">
        <w:t>План</w:t>
      </w:r>
    </w:p>
    <w:p w:rsidR="00BE0A78" w:rsidRPr="005220F6" w:rsidRDefault="00BE0A78" w:rsidP="00BE0A78">
      <w:pPr>
        <w:widowControl w:val="0"/>
        <w:autoSpaceDE w:val="0"/>
        <w:autoSpaceDN w:val="0"/>
        <w:adjustRightInd w:val="0"/>
        <w:jc w:val="center"/>
      </w:pPr>
      <w:r w:rsidRPr="005220F6">
        <w:t xml:space="preserve">реализации муниципальной программы </w:t>
      </w:r>
      <w:proofErr w:type="spellStart"/>
      <w:r w:rsidRPr="005220F6">
        <w:t>Белокалитвинского</w:t>
      </w:r>
      <w:proofErr w:type="spellEnd"/>
      <w:r w:rsidRPr="005220F6">
        <w:t xml:space="preserve"> района «Развитие </w:t>
      </w:r>
      <w:proofErr w:type="gramStart"/>
      <w:r w:rsidRPr="005220F6">
        <w:t>здравоохранения»  на</w:t>
      </w:r>
      <w:proofErr w:type="gramEnd"/>
      <w:r w:rsidRPr="005220F6">
        <w:t xml:space="preserve"> 2020 год</w:t>
      </w:r>
    </w:p>
    <w:p w:rsidR="00BE0A78" w:rsidRPr="005220F6" w:rsidRDefault="00BE0A78" w:rsidP="00BE0A78">
      <w:pPr>
        <w:widowControl w:val="0"/>
        <w:autoSpaceDE w:val="0"/>
        <w:autoSpaceDN w:val="0"/>
        <w:adjustRightInd w:val="0"/>
        <w:jc w:val="center"/>
      </w:pPr>
    </w:p>
    <w:tbl>
      <w:tblPr>
        <w:tblW w:w="15654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2978"/>
        <w:gridCol w:w="2835"/>
        <w:gridCol w:w="3180"/>
        <w:gridCol w:w="1416"/>
        <w:gridCol w:w="1276"/>
        <w:gridCol w:w="1270"/>
        <w:gridCol w:w="1140"/>
        <w:gridCol w:w="992"/>
      </w:tblGrid>
      <w:tr w:rsidR="00BE0A78" w:rsidRPr="005220F6" w:rsidTr="00AD181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78" w:rsidRPr="005220F6" w:rsidRDefault="00BE0A78" w:rsidP="00591C08">
            <w:pPr>
              <w:pStyle w:val="ConsPlusCell"/>
              <w:jc w:val="center"/>
            </w:pPr>
            <w:r w:rsidRPr="005220F6">
              <w:t>№ п/п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78" w:rsidRPr="005220F6" w:rsidRDefault="00BE0A78" w:rsidP="00591C08">
            <w:pPr>
              <w:pStyle w:val="ConsPlusCell"/>
              <w:jc w:val="center"/>
            </w:pPr>
            <w:r w:rsidRPr="005220F6">
              <w:t>Номер и наименова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78" w:rsidRPr="005220F6" w:rsidRDefault="00BE0A78" w:rsidP="00591C08">
            <w:pPr>
              <w:pStyle w:val="ConsPlusCell"/>
              <w:jc w:val="center"/>
            </w:pPr>
            <w:r w:rsidRPr="005220F6">
              <w:t xml:space="preserve">Ответственный </w:t>
            </w:r>
            <w:r w:rsidRPr="005220F6">
              <w:br/>
              <w:t xml:space="preserve"> исполнитель, соисполнитель, участник </w:t>
            </w:r>
            <w:r w:rsidRPr="005220F6">
              <w:br/>
              <w:t xml:space="preserve">  (должность/ ФИО)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78" w:rsidRPr="005220F6" w:rsidRDefault="00BE0A78" w:rsidP="00591C08">
            <w:pPr>
              <w:pStyle w:val="ConsPlusCell"/>
              <w:jc w:val="center"/>
            </w:pPr>
            <w:r w:rsidRPr="005220F6">
              <w:t>Ожидаемый результат  (краткое описание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78" w:rsidRPr="005220F6" w:rsidRDefault="00BE0A78" w:rsidP="00591C08">
            <w:pPr>
              <w:pStyle w:val="ConsPlusCell"/>
              <w:jc w:val="center"/>
            </w:pPr>
            <w:r w:rsidRPr="005220F6">
              <w:t>Плановый срок реализации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78" w:rsidRPr="005220F6" w:rsidRDefault="00BE0A78" w:rsidP="00591C08">
            <w:pPr>
              <w:pStyle w:val="ConsPlusCell"/>
              <w:jc w:val="center"/>
            </w:pPr>
            <w:r w:rsidRPr="005220F6">
              <w:t>Объем расходов, (</w:t>
            </w:r>
            <w:proofErr w:type="spellStart"/>
            <w:r w:rsidRPr="005220F6">
              <w:t>тыс.рублей</w:t>
            </w:r>
            <w:proofErr w:type="spellEnd"/>
            <w:r w:rsidRPr="005220F6">
              <w:t>)</w:t>
            </w:r>
          </w:p>
        </w:tc>
      </w:tr>
      <w:tr w:rsidR="00BE0A78" w:rsidRPr="005220F6" w:rsidTr="00AD181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78" w:rsidRPr="005220F6" w:rsidRDefault="00BE0A78" w:rsidP="00591C08"/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78" w:rsidRPr="005220F6" w:rsidRDefault="00BE0A78" w:rsidP="00591C08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78" w:rsidRPr="005220F6" w:rsidRDefault="00BE0A78" w:rsidP="00591C08"/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A78" w:rsidRPr="005220F6" w:rsidRDefault="00BE0A78" w:rsidP="00591C08"/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78" w:rsidRPr="005220F6" w:rsidRDefault="00BE0A78" w:rsidP="00591C08"/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78" w:rsidRPr="005220F6" w:rsidRDefault="00BE0A78" w:rsidP="00591C08">
            <w:pPr>
              <w:pStyle w:val="ConsPlusCell"/>
              <w:jc w:val="center"/>
            </w:pPr>
            <w:r w:rsidRPr="005220F6">
              <w:t>всего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78" w:rsidRPr="005220F6" w:rsidRDefault="00BE0A78" w:rsidP="00591C08">
            <w:pPr>
              <w:pStyle w:val="ConsPlusCell"/>
              <w:jc w:val="center"/>
            </w:pPr>
            <w:r w:rsidRPr="005220F6">
              <w:t xml:space="preserve">Областной и федеральный </w:t>
            </w:r>
            <w:r w:rsidRPr="005220F6">
              <w:br/>
              <w:t xml:space="preserve">   бюджет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78" w:rsidRPr="005220F6" w:rsidRDefault="00BE0A78" w:rsidP="00591C08">
            <w:pPr>
              <w:pStyle w:val="ConsPlusCell"/>
              <w:jc w:val="center"/>
            </w:pPr>
            <w:r w:rsidRPr="005220F6">
              <w:t>местны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78" w:rsidRPr="005220F6" w:rsidRDefault="00BE0A78" w:rsidP="00591C08">
            <w:pPr>
              <w:pStyle w:val="ConsPlusCell"/>
              <w:jc w:val="center"/>
            </w:pPr>
            <w:r>
              <w:t>Федеральный бюджет</w:t>
            </w:r>
          </w:p>
        </w:tc>
      </w:tr>
      <w:tr w:rsidR="00BE0A78" w:rsidRPr="005220F6" w:rsidTr="00AD181F">
        <w:trPr>
          <w:trHeight w:val="2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78" w:rsidRPr="005220F6" w:rsidRDefault="00BE0A78" w:rsidP="00591C08">
            <w:pPr>
              <w:pStyle w:val="ConsPlusCell"/>
              <w:jc w:val="center"/>
            </w:pPr>
            <w:r w:rsidRPr="005220F6">
              <w:t>1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78" w:rsidRPr="005220F6" w:rsidRDefault="00BE0A78" w:rsidP="00591C08">
            <w:pPr>
              <w:pStyle w:val="ConsPlusCell"/>
              <w:jc w:val="center"/>
            </w:pPr>
            <w:r w:rsidRPr="005220F6">
              <w:t>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78" w:rsidRPr="005220F6" w:rsidRDefault="00BE0A78" w:rsidP="00591C08">
            <w:pPr>
              <w:pStyle w:val="ConsPlusCell"/>
              <w:jc w:val="center"/>
            </w:pPr>
            <w:r w:rsidRPr="005220F6">
              <w:t>3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78" w:rsidRPr="005220F6" w:rsidRDefault="00BE0A78" w:rsidP="00591C08">
            <w:pPr>
              <w:pStyle w:val="ConsPlusCell"/>
              <w:jc w:val="center"/>
            </w:pPr>
            <w:r w:rsidRPr="005220F6">
              <w:t>4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78" w:rsidRPr="005220F6" w:rsidRDefault="00BE0A78" w:rsidP="00591C08">
            <w:pPr>
              <w:pStyle w:val="ConsPlusCell"/>
              <w:jc w:val="center"/>
            </w:pPr>
            <w:r w:rsidRPr="005220F6"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78" w:rsidRPr="005220F6" w:rsidRDefault="00BE0A78" w:rsidP="00591C08">
            <w:pPr>
              <w:pStyle w:val="ConsPlusCell"/>
              <w:jc w:val="center"/>
            </w:pPr>
            <w:r w:rsidRPr="005220F6">
              <w:t>6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78" w:rsidRPr="005220F6" w:rsidRDefault="00BE0A78" w:rsidP="00591C08">
            <w:pPr>
              <w:pStyle w:val="ConsPlusCell"/>
              <w:jc w:val="center"/>
            </w:pPr>
            <w:r w:rsidRPr="005220F6">
              <w:t>7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78" w:rsidRPr="005220F6" w:rsidRDefault="00BE0A78" w:rsidP="00591C08">
            <w:pPr>
              <w:pStyle w:val="ConsPlusCell"/>
              <w:jc w:val="center"/>
            </w:pPr>
            <w:r w:rsidRPr="005220F6"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78" w:rsidRPr="005220F6" w:rsidRDefault="00BE0A78" w:rsidP="00591C08">
            <w:pPr>
              <w:pStyle w:val="ConsPlusCell"/>
              <w:jc w:val="center"/>
            </w:pPr>
            <w:r w:rsidRPr="005220F6">
              <w:t>10</w:t>
            </w:r>
          </w:p>
        </w:tc>
      </w:tr>
      <w:tr w:rsidR="00BE0A78" w:rsidRPr="005220F6" w:rsidTr="00AD181F">
        <w:trPr>
          <w:trHeight w:val="331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78" w:rsidRPr="005220F6" w:rsidRDefault="00BE0A78" w:rsidP="00591C08">
            <w:pPr>
              <w:pStyle w:val="ConsPlusCell"/>
            </w:pPr>
            <w:r w:rsidRPr="005220F6">
              <w:t>1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78" w:rsidRPr="00346314" w:rsidRDefault="00BE0A78" w:rsidP="00591C08">
            <w:pPr>
              <w:pStyle w:val="ConsPlusCell"/>
            </w:pPr>
            <w:r w:rsidRPr="00346314">
              <w:t xml:space="preserve">Подпрограмма 1 </w:t>
            </w:r>
          </w:p>
          <w:p w:rsidR="00BE0A78" w:rsidRPr="00346314" w:rsidRDefault="00BE0A78" w:rsidP="00591C08">
            <w:pPr>
              <w:pStyle w:val="ConsPlusCell"/>
            </w:pPr>
            <w:r w:rsidRPr="00346314">
              <w:t xml:space="preserve"> </w:t>
            </w:r>
            <w:r w:rsidRPr="00346314">
              <w:rPr>
                <w:bCs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Pr="00346314">
              <w:t xml:space="preserve">    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78" w:rsidRPr="005220F6" w:rsidRDefault="00BE0A78" w:rsidP="00591C08">
            <w:r w:rsidRPr="005220F6">
              <w:t xml:space="preserve">Главный врач МБУЗ БР «ЦРБ» </w:t>
            </w:r>
            <w:r>
              <w:t>Ткачев А.И.</w:t>
            </w:r>
            <w:r w:rsidRPr="005220F6">
              <w:t>,</w:t>
            </w:r>
          </w:p>
          <w:p w:rsidR="00BE0A78" w:rsidRPr="005220F6" w:rsidRDefault="00BE0A78" w:rsidP="00591C08">
            <w:r w:rsidRPr="005220F6">
              <w:t>Заместитель главного врача по детству и родовспоможению Попова И.А.,</w:t>
            </w:r>
          </w:p>
          <w:p w:rsidR="00BE0A78" w:rsidRPr="005220F6" w:rsidRDefault="00BE0A78" w:rsidP="00591C08">
            <w:r w:rsidRPr="005220F6">
              <w:t xml:space="preserve">Главный </w:t>
            </w:r>
            <w:r>
              <w:t xml:space="preserve">врач МБУЗ </w:t>
            </w:r>
            <w:proofErr w:type="spellStart"/>
            <w:r>
              <w:t>г.Белая</w:t>
            </w:r>
            <w:proofErr w:type="spellEnd"/>
            <w:r>
              <w:t xml:space="preserve"> Калитва</w:t>
            </w:r>
            <w:r w:rsidRPr="005220F6">
              <w:t>,</w:t>
            </w:r>
            <w:r>
              <w:t xml:space="preserve"> «СП</w:t>
            </w:r>
            <w:proofErr w:type="gramStart"/>
            <w:r>
              <w:t>» ,</w:t>
            </w:r>
            <w:proofErr w:type="gramEnd"/>
          </w:p>
          <w:p w:rsidR="00BE0A78" w:rsidRPr="005220F6" w:rsidRDefault="00BE0A78" w:rsidP="00591C08">
            <w:r w:rsidRPr="005220F6">
              <w:t xml:space="preserve">Главный врач МБУЗ БР «ДГП» </w:t>
            </w:r>
            <w:proofErr w:type="spellStart"/>
            <w:r w:rsidRPr="005220F6">
              <w:t>Курленко</w:t>
            </w:r>
            <w:proofErr w:type="spellEnd"/>
            <w:r w:rsidRPr="005220F6">
              <w:t xml:space="preserve"> А.А.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78" w:rsidRPr="005220F6" w:rsidRDefault="00BE0A78" w:rsidP="00591C08">
            <w:pPr>
              <w:pStyle w:val="ConsPlusNormal"/>
              <w:suppressAutoHyphens/>
              <w:ind w:firstLine="350"/>
              <w:rPr>
                <w:rFonts w:ascii="Times New Roman" w:hAnsi="Times New Roman" w:cs="Times New Roman"/>
                <w:sz w:val="22"/>
                <w:szCs w:val="22"/>
              </w:rPr>
            </w:pPr>
            <w:r w:rsidRPr="005220F6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ожидаемой продолжительности жизни при </w:t>
            </w:r>
            <w:proofErr w:type="gramStart"/>
            <w:r w:rsidRPr="005220F6">
              <w:rPr>
                <w:rFonts w:ascii="Times New Roman" w:hAnsi="Times New Roman" w:cs="Times New Roman"/>
                <w:sz w:val="22"/>
                <w:szCs w:val="22"/>
              </w:rPr>
              <w:t>рождении  до</w:t>
            </w:r>
            <w:proofErr w:type="gramEnd"/>
            <w:r w:rsidRPr="005220F6">
              <w:rPr>
                <w:rFonts w:ascii="Times New Roman" w:hAnsi="Times New Roman" w:cs="Times New Roman"/>
                <w:sz w:val="22"/>
                <w:szCs w:val="22"/>
              </w:rPr>
              <w:t xml:space="preserve"> 74,0 лет;</w:t>
            </w:r>
          </w:p>
          <w:p w:rsidR="00BE0A78" w:rsidRPr="005220F6" w:rsidRDefault="00BE0A78" w:rsidP="00591C08">
            <w:pPr>
              <w:pStyle w:val="ConsPlusNormal"/>
              <w:suppressAutoHyphens/>
              <w:ind w:firstLine="350"/>
              <w:rPr>
                <w:rFonts w:ascii="Times New Roman" w:hAnsi="Times New Roman" w:cs="Times New Roman"/>
                <w:sz w:val="22"/>
                <w:szCs w:val="22"/>
              </w:rPr>
            </w:pPr>
            <w:r w:rsidRPr="005220F6">
              <w:rPr>
                <w:rFonts w:ascii="Times New Roman" w:hAnsi="Times New Roman" w:cs="Times New Roman"/>
                <w:sz w:val="22"/>
                <w:szCs w:val="22"/>
              </w:rPr>
              <w:t>Снижение смертности от всех причин на уровне 16,0 умерших на 1000 человек населения;</w:t>
            </w:r>
          </w:p>
          <w:p w:rsidR="00BE0A78" w:rsidRPr="005220F6" w:rsidRDefault="00BE0A78" w:rsidP="00591C08">
            <w:pPr>
              <w:pStyle w:val="ConsPlusNormal"/>
              <w:suppressAutoHyphens/>
              <w:ind w:firstLine="350"/>
              <w:rPr>
                <w:rFonts w:ascii="Times New Roman" w:hAnsi="Times New Roman" w:cs="Times New Roman"/>
                <w:sz w:val="22"/>
                <w:szCs w:val="22"/>
              </w:rPr>
            </w:pPr>
            <w:r w:rsidRPr="005220F6">
              <w:rPr>
                <w:rFonts w:ascii="Times New Roman" w:hAnsi="Times New Roman" w:cs="Times New Roman"/>
                <w:sz w:val="22"/>
                <w:szCs w:val="22"/>
              </w:rPr>
              <w:t>Снижение смертности населения в трудоспособном возрасте до 414,2;</w:t>
            </w:r>
          </w:p>
          <w:p w:rsidR="00BE0A78" w:rsidRPr="005220F6" w:rsidRDefault="00BE0A78" w:rsidP="00591C08">
            <w:pPr>
              <w:pStyle w:val="ConsPlusNormal"/>
              <w:suppressAutoHyphens/>
              <w:ind w:firstLine="350"/>
              <w:rPr>
                <w:rFonts w:ascii="Times New Roman" w:hAnsi="Times New Roman" w:cs="Times New Roman"/>
                <w:sz w:val="22"/>
                <w:szCs w:val="22"/>
              </w:rPr>
            </w:pPr>
            <w:r w:rsidRPr="005220F6">
              <w:rPr>
                <w:rFonts w:ascii="Times New Roman" w:hAnsi="Times New Roman" w:cs="Times New Roman"/>
                <w:sz w:val="22"/>
                <w:szCs w:val="22"/>
              </w:rPr>
              <w:t>Достижение охвата всех граждан профилактическими медицинскими осмотрами до 41,8%;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78" w:rsidRPr="005220F6" w:rsidRDefault="00BE0A78" w:rsidP="00591C08">
            <w:pPr>
              <w:pStyle w:val="ConsPlusCell"/>
              <w:jc w:val="center"/>
            </w:pPr>
            <w:r w:rsidRPr="005220F6">
              <w:t>X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78" w:rsidRPr="005220F6" w:rsidRDefault="00BE0A78" w:rsidP="00591C08">
            <w:pPr>
              <w:pStyle w:val="ConsPlusCell"/>
              <w:jc w:val="center"/>
            </w:pPr>
            <w:r>
              <w:t>17343,9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78" w:rsidRPr="005220F6" w:rsidRDefault="00BE0A78" w:rsidP="00591C08">
            <w:pPr>
              <w:pStyle w:val="ConsPlusCell"/>
              <w:jc w:val="center"/>
            </w:pPr>
            <w:r>
              <w:t>10327,7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78" w:rsidRPr="005220F6" w:rsidRDefault="00BE0A78" w:rsidP="00591C08">
            <w:pPr>
              <w:pStyle w:val="ConsPlusCell"/>
              <w:jc w:val="center"/>
            </w:pPr>
            <w:r>
              <w:t>7016,2</w:t>
            </w:r>
          </w:p>
          <w:p w:rsidR="00BE0A78" w:rsidRPr="005220F6" w:rsidRDefault="00BE0A78" w:rsidP="00591C08">
            <w:pPr>
              <w:pStyle w:val="ConsPlusCell"/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78" w:rsidRPr="005220F6" w:rsidRDefault="00BE0A78" w:rsidP="00591C08">
            <w:pPr>
              <w:pStyle w:val="ConsPlusCell"/>
              <w:jc w:val="center"/>
            </w:pPr>
            <w:r w:rsidRPr="005220F6">
              <w:t>-</w:t>
            </w:r>
          </w:p>
        </w:tc>
      </w:tr>
      <w:tr w:rsidR="00BE0A78" w:rsidRPr="005220F6" w:rsidTr="00AD181F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78" w:rsidRPr="005220F6" w:rsidRDefault="00BE0A78" w:rsidP="00591C08">
            <w:pPr>
              <w:pStyle w:val="ConsPlusCell"/>
            </w:pPr>
            <w:r w:rsidRPr="005220F6">
              <w:t>1.4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78" w:rsidRPr="00346314" w:rsidRDefault="00BE0A78" w:rsidP="00591C08">
            <w:pPr>
              <w:pStyle w:val="ConsPlusCell"/>
              <w:rPr>
                <w:bCs/>
              </w:rPr>
            </w:pPr>
            <w:proofErr w:type="gramStart"/>
            <w:r w:rsidRPr="00346314">
              <w:rPr>
                <w:bCs/>
              </w:rPr>
              <w:t>Основное  мероприятие</w:t>
            </w:r>
            <w:proofErr w:type="gramEnd"/>
          </w:p>
          <w:p w:rsidR="00BE0A78" w:rsidRPr="00346314" w:rsidRDefault="00BE0A78" w:rsidP="00591C08">
            <w:pPr>
              <w:pStyle w:val="ConsPlusCell"/>
            </w:pPr>
            <w:r w:rsidRPr="00346314">
              <w:rPr>
                <w:bCs/>
              </w:rPr>
              <w:t xml:space="preserve">Развитие первичной медико-санитарной помощи, в том числе сельским жителям. </w:t>
            </w:r>
            <w:r w:rsidRPr="00346314">
              <w:rPr>
                <w:bCs/>
              </w:rPr>
              <w:lastRenderedPageBreak/>
              <w:t>Развитие системы  раннего выявления заболеваний, патологических состояний и факторов  риска их развития,  включая проведение медицинских осмотров и диспансеризации населении, в том числе у де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78" w:rsidRPr="005220F6" w:rsidRDefault="00BE0A78" w:rsidP="00591C08">
            <w:r w:rsidRPr="005220F6">
              <w:lastRenderedPageBreak/>
              <w:t xml:space="preserve">Главный врач МБУЗ БР «ЦРБ» </w:t>
            </w:r>
            <w:r>
              <w:t>Ткачев А.И.</w:t>
            </w:r>
            <w:r w:rsidRPr="005220F6">
              <w:t>,</w:t>
            </w:r>
          </w:p>
          <w:p w:rsidR="00BE0A78" w:rsidRPr="005220F6" w:rsidRDefault="00BE0A78" w:rsidP="00591C08">
            <w:r w:rsidRPr="005220F6">
              <w:t xml:space="preserve">Заместитель главного врача по детству и </w:t>
            </w:r>
            <w:r w:rsidRPr="005220F6">
              <w:lastRenderedPageBreak/>
              <w:t>родовспоможению Попова И.А.,</w:t>
            </w:r>
          </w:p>
          <w:p w:rsidR="00BE0A78" w:rsidRPr="005220F6" w:rsidRDefault="00BE0A78" w:rsidP="00591C08">
            <w:r w:rsidRPr="005220F6">
              <w:t xml:space="preserve">Главный </w:t>
            </w:r>
            <w:r>
              <w:t xml:space="preserve">врач МБУЗ </w:t>
            </w:r>
            <w:proofErr w:type="spellStart"/>
            <w:r>
              <w:t>г.Белая</w:t>
            </w:r>
            <w:proofErr w:type="spellEnd"/>
            <w:r>
              <w:t xml:space="preserve"> Калитва</w:t>
            </w:r>
            <w:r w:rsidRPr="005220F6">
              <w:t>,</w:t>
            </w:r>
            <w:r>
              <w:t xml:space="preserve"> «СП</w:t>
            </w:r>
            <w:proofErr w:type="gramStart"/>
            <w:r>
              <w:t>» ,</w:t>
            </w:r>
            <w:proofErr w:type="gramEnd"/>
          </w:p>
          <w:p w:rsidR="00BE0A78" w:rsidRPr="005220F6" w:rsidRDefault="00BE0A78" w:rsidP="00591C08">
            <w:pPr>
              <w:pStyle w:val="ConsPlusCell"/>
            </w:pPr>
            <w:r w:rsidRPr="005220F6">
              <w:t xml:space="preserve">Главный врач МБУЗ БР «ДГП» </w:t>
            </w:r>
            <w:proofErr w:type="spellStart"/>
            <w:r w:rsidRPr="005220F6">
              <w:t>Курленко</w:t>
            </w:r>
            <w:proofErr w:type="spellEnd"/>
            <w:r w:rsidR="00AD181F">
              <w:t xml:space="preserve"> </w:t>
            </w:r>
            <w:r w:rsidRPr="005220F6">
              <w:t>А.А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78" w:rsidRPr="005220F6" w:rsidRDefault="00BE0A78" w:rsidP="00591C08">
            <w:pPr>
              <w:pStyle w:val="ConsPlusNormal"/>
              <w:suppressAutoHyphens/>
              <w:ind w:firstLine="350"/>
              <w:rPr>
                <w:rFonts w:ascii="Times New Roman" w:hAnsi="Times New Roman" w:cs="Times New Roman"/>
                <w:sz w:val="22"/>
                <w:szCs w:val="22"/>
              </w:rPr>
            </w:pPr>
            <w:r w:rsidRPr="005220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вышение ожидаемой продолжительности жизни при </w:t>
            </w:r>
            <w:proofErr w:type="gramStart"/>
            <w:r w:rsidRPr="005220F6">
              <w:rPr>
                <w:rFonts w:ascii="Times New Roman" w:hAnsi="Times New Roman" w:cs="Times New Roman"/>
                <w:sz w:val="22"/>
                <w:szCs w:val="22"/>
              </w:rPr>
              <w:t>рождении  до</w:t>
            </w:r>
            <w:proofErr w:type="gramEnd"/>
            <w:r w:rsidRPr="005220F6">
              <w:rPr>
                <w:rFonts w:ascii="Times New Roman" w:hAnsi="Times New Roman" w:cs="Times New Roman"/>
                <w:sz w:val="22"/>
                <w:szCs w:val="22"/>
              </w:rPr>
              <w:t xml:space="preserve"> 74,0 лет;</w:t>
            </w:r>
          </w:p>
          <w:p w:rsidR="00BE0A78" w:rsidRPr="005220F6" w:rsidRDefault="00BE0A78" w:rsidP="00591C08">
            <w:pPr>
              <w:pStyle w:val="ConsPlusNormal"/>
              <w:suppressAutoHyphens/>
              <w:ind w:firstLine="350"/>
              <w:rPr>
                <w:rFonts w:ascii="Times New Roman" w:hAnsi="Times New Roman" w:cs="Times New Roman"/>
                <w:sz w:val="22"/>
                <w:szCs w:val="22"/>
              </w:rPr>
            </w:pPr>
            <w:r w:rsidRPr="005220F6">
              <w:rPr>
                <w:rFonts w:ascii="Times New Roman" w:hAnsi="Times New Roman" w:cs="Times New Roman"/>
                <w:sz w:val="22"/>
                <w:szCs w:val="22"/>
              </w:rPr>
              <w:t xml:space="preserve">Снижение смертности от всех причин на уровне 16,0 умерших на 1000 человек </w:t>
            </w:r>
            <w:r w:rsidRPr="005220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селения;</w:t>
            </w:r>
          </w:p>
          <w:p w:rsidR="00BE0A78" w:rsidRPr="005220F6" w:rsidRDefault="00BE0A78" w:rsidP="00591C08">
            <w:pPr>
              <w:pStyle w:val="ConsPlusNormal"/>
              <w:suppressAutoHyphens/>
              <w:ind w:firstLine="350"/>
              <w:rPr>
                <w:rFonts w:ascii="Times New Roman" w:hAnsi="Times New Roman" w:cs="Times New Roman"/>
                <w:sz w:val="22"/>
                <w:szCs w:val="22"/>
              </w:rPr>
            </w:pPr>
            <w:r w:rsidRPr="005220F6">
              <w:rPr>
                <w:rFonts w:ascii="Times New Roman" w:hAnsi="Times New Roman" w:cs="Times New Roman"/>
                <w:sz w:val="22"/>
                <w:szCs w:val="22"/>
              </w:rPr>
              <w:t>Снижение смертности населения в трудоспособном возрасте до 414,2;</w:t>
            </w:r>
          </w:p>
          <w:p w:rsidR="00BE0A78" w:rsidRPr="005220F6" w:rsidRDefault="00BE0A78" w:rsidP="00591C08">
            <w:pPr>
              <w:pStyle w:val="ConsPlusNormal"/>
              <w:suppressAutoHyphens/>
              <w:ind w:firstLine="350"/>
              <w:rPr>
                <w:rFonts w:ascii="Times New Roman" w:hAnsi="Times New Roman" w:cs="Times New Roman"/>
                <w:sz w:val="22"/>
                <w:szCs w:val="22"/>
              </w:rPr>
            </w:pPr>
            <w:r w:rsidRPr="005220F6">
              <w:rPr>
                <w:rFonts w:ascii="Times New Roman" w:hAnsi="Times New Roman" w:cs="Times New Roman"/>
                <w:sz w:val="22"/>
                <w:szCs w:val="22"/>
              </w:rPr>
              <w:t>Достижение охвата всех граждан профилактическими медицинскими осмотрами до 41,8%;</w:t>
            </w:r>
          </w:p>
          <w:p w:rsidR="00BE0A78" w:rsidRPr="005220F6" w:rsidRDefault="00BE0A78" w:rsidP="00591C08">
            <w:pPr>
              <w:pStyle w:val="ConsPlusCell"/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78" w:rsidRPr="005220F6" w:rsidRDefault="00BE0A78" w:rsidP="00591C08">
            <w:pPr>
              <w:pStyle w:val="ConsPlusCell"/>
              <w:jc w:val="center"/>
            </w:pPr>
            <w:r w:rsidRPr="005220F6">
              <w:lastRenderedPageBreak/>
              <w:t>31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78" w:rsidRPr="005220F6" w:rsidRDefault="00BE0A78" w:rsidP="00591C08">
            <w:pPr>
              <w:pStyle w:val="ConsPlusCell"/>
              <w:jc w:val="center"/>
            </w:pPr>
            <w:r>
              <w:t>9289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78" w:rsidRPr="00BF7AFF" w:rsidRDefault="00BE0A78" w:rsidP="00591C08">
            <w:pPr>
              <w:pStyle w:val="ConsPlusCell"/>
              <w:jc w:val="center"/>
            </w:pPr>
            <w:r>
              <w:t>4496,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78" w:rsidRPr="00BF7AFF" w:rsidRDefault="00BE0A78" w:rsidP="00591C08">
            <w:pPr>
              <w:pStyle w:val="ConsPlusCell"/>
              <w:jc w:val="center"/>
            </w:pPr>
            <w:r>
              <w:t>479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78" w:rsidRPr="005220F6" w:rsidRDefault="00BE0A78" w:rsidP="00591C08">
            <w:pPr>
              <w:pStyle w:val="ConsPlusCell"/>
              <w:jc w:val="center"/>
            </w:pPr>
            <w:r w:rsidRPr="005220F6">
              <w:t>-</w:t>
            </w:r>
          </w:p>
        </w:tc>
      </w:tr>
      <w:tr w:rsidR="00BE0A78" w:rsidRPr="005220F6" w:rsidTr="00AD181F">
        <w:trPr>
          <w:trHeight w:val="5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78" w:rsidRPr="005220F6" w:rsidRDefault="00BE0A78" w:rsidP="00591C08">
            <w:pPr>
              <w:pStyle w:val="ConsPlusCell"/>
            </w:pPr>
            <w:r w:rsidRPr="005220F6">
              <w:lastRenderedPageBreak/>
              <w:t>1.4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78" w:rsidRPr="005220F6" w:rsidRDefault="00BE0A78" w:rsidP="00591C08">
            <w:pPr>
              <w:pStyle w:val="ConsPlusCell"/>
            </w:pPr>
            <w:r w:rsidRPr="005220F6">
              <w:t xml:space="preserve">Контрольное событие  </w:t>
            </w:r>
            <w:r w:rsidRPr="005220F6">
              <w:br/>
              <w:t xml:space="preserve">программы    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78" w:rsidRPr="005220F6" w:rsidRDefault="00BE0A78" w:rsidP="00591C08">
            <w:pPr>
              <w:pStyle w:val="ConsPlusCell"/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78" w:rsidRPr="005220F6" w:rsidRDefault="00BE0A78" w:rsidP="00591C08">
            <w:pPr>
              <w:pStyle w:val="ConsPlusCell"/>
              <w:jc w:val="center"/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78" w:rsidRPr="005220F6" w:rsidRDefault="00BE0A78" w:rsidP="00591C08">
            <w:pPr>
              <w:pStyle w:val="ConsPlusCell"/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78" w:rsidRPr="005220F6" w:rsidRDefault="00BE0A78" w:rsidP="00591C08">
            <w:pPr>
              <w:pStyle w:val="ConsPlusCell"/>
              <w:jc w:val="center"/>
            </w:pPr>
            <w:r w:rsidRPr="005220F6">
              <w:t>X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78" w:rsidRPr="005220F6" w:rsidRDefault="00BE0A78" w:rsidP="00591C08">
            <w:pPr>
              <w:pStyle w:val="ConsPlusCell"/>
              <w:jc w:val="center"/>
            </w:pPr>
            <w:r w:rsidRPr="005220F6">
              <w:t>X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78" w:rsidRPr="005220F6" w:rsidRDefault="00BE0A78" w:rsidP="00591C08">
            <w:pPr>
              <w:pStyle w:val="ConsPlusCell"/>
              <w:jc w:val="center"/>
            </w:pPr>
            <w:r w:rsidRPr="005220F6"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78" w:rsidRPr="005220F6" w:rsidRDefault="00BE0A78" w:rsidP="00591C08">
            <w:pPr>
              <w:pStyle w:val="ConsPlusCell"/>
              <w:jc w:val="center"/>
            </w:pPr>
            <w:r w:rsidRPr="005220F6">
              <w:t>X</w:t>
            </w:r>
          </w:p>
        </w:tc>
      </w:tr>
      <w:tr w:rsidR="00BE0A78" w:rsidRPr="005220F6" w:rsidTr="00AD18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78" w:rsidRPr="005220F6" w:rsidRDefault="00BE0A78" w:rsidP="00591C08">
            <w:pPr>
              <w:pStyle w:val="ConsPlusCell"/>
            </w:pPr>
            <w:r w:rsidRPr="005220F6">
              <w:t>1.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78" w:rsidRPr="005220F6" w:rsidRDefault="00BE0A78" w:rsidP="00591C08">
            <w:pPr>
              <w:pStyle w:val="ConsPlusCell"/>
            </w:pPr>
            <w:r w:rsidRPr="005220F6">
              <w:t xml:space="preserve">Основное мероприятие  Расходы на реализацию мероприятий по профилактике и устранению последствий распространения </w:t>
            </w:r>
            <w:proofErr w:type="spellStart"/>
            <w:r w:rsidRPr="005220F6">
              <w:t>коронавирусной</w:t>
            </w:r>
            <w:proofErr w:type="spellEnd"/>
            <w:r w:rsidRPr="005220F6">
              <w:t xml:space="preserve"> инфекции на территории </w:t>
            </w:r>
            <w:proofErr w:type="spellStart"/>
            <w:r w:rsidRPr="005220F6">
              <w:t>Белокалитвинского</w:t>
            </w:r>
            <w:proofErr w:type="spellEnd"/>
            <w:r w:rsidRPr="005220F6">
              <w:t xml:space="preserve">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78" w:rsidRPr="005220F6" w:rsidRDefault="00BE0A78" w:rsidP="00591C08">
            <w:r w:rsidRPr="005220F6">
              <w:t xml:space="preserve">Главный врач МБУЗ БР «ЦРБ» </w:t>
            </w:r>
            <w:r>
              <w:t>Ткачев А.И.</w:t>
            </w:r>
            <w:r w:rsidRPr="005220F6">
              <w:t>,</w:t>
            </w:r>
          </w:p>
          <w:p w:rsidR="00BE0A78" w:rsidRPr="005220F6" w:rsidRDefault="00BE0A78" w:rsidP="00591C08">
            <w:r w:rsidRPr="005220F6">
              <w:t>Заместитель главного врача по детству и родовспоможению Попова И.А.,</w:t>
            </w:r>
          </w:p>
          <w:p w:rsidR="00BE0A78" w:rsidRPr="005220F6" w:rsidRDefault="00BE0A78" w:rsidP="00591C08">
            <w:r w:rsidRPr="005220F6">
              <w:t xml:space="preserve">Главный врач МБУЗ БР «ДГП» </w:t>
            </w:r>
            <w:proofErr w:type="spellStart"/>
            <w:r w:rsidRPr="005220F6">
              <w:t>Курленко</w:t>
            </w:r>
            <w:proofErr w:type="spellEnd"/>
            <w:r w:rsidR="00AD181F">
              <w:t xml:space="preserve"> </w:t>
            </w:r>
            <w:r w:rsidRPr="005220F6">
              <w:t>А.А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78" w:rsidRPr="005220F6" w:rsidRDefault="00BE0A78" w:rsidP="00591C08">
            <w:pPr>
              <w:suppressAutoHyphens/>
              <w:autoSpaceDE w:val="0"/>
              <w:autoSpaceDN w:val="0"/>
              <w:adjustRightInd w:val="0"/>
              <w:contextualSpacing/>
              <w:rPr>
                <w:kern w:val="2"/>
              </w:rPr>
            </w:pPr>
            <w:r w:rsidRPr="005220F6">
              <w:rPr>
                <w:kern w:val="2"/>
              </w:rPr>
              <w:t>повышение качества оказания медицинской помощи больным, зараженным</w:t>
            </w:r>
            <w:r w:rsidRPr="005220F6">
              <w:t xml:space="preserve"> </w:t>
            </w:r>
            <w:proofErr w:type="spellStart"/>
            <w:r w:rsidRPr="005220F6">
              <w:rPr>
                <w:kern w:val="2"/>
              </w:rPr>
              <w:t>коронавирусной</w:t>
            </w:r>
            <w:proofErr w:type="spellEnd"/>
            <w:r w:rsidRPr="005220F6">
              <w:rPr>
                <w:kern w:val="2"/>
              </w:rPr>
              <w:t xml:space="preserve"> инфекцие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78" w:rsidRPr="005220F6" w:rsidRDefault="00BE0A78" w:rsidP="00591C08">
            <w:pPr>
              <w:pStyle w:val="ConsPlusCell"/>
              <w:jc w:val="center"/>
              <w:rPr>
                <w:sz w:val="22"/>
                <w:szCs w:val="22"/>
              </w:rPr>
            </w:pPr>
            <w:r w:rsidRPr="005220F6">
              <w:rPr>
                <w:sz w:val="22"/>
                <w:szCs w:val="22"/>
              </w:rPr>
              <w:t>31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78" w:rsidRPr="005220F6" w:rsidRDefault="00BE0A78" w:rsidP="00591C0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65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78" w:rsidRPr="00415D4C" w:rsidRDefault="00BE0A78" w:rsidP="00591C08">
            <w:pPr>
              <w:pStyle w:val="ConsPlusCell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831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78" w:rsidRPr="004F29BF" w:rsidRDefault="00BE0A78" w:rsidP="00591C08">
            <w:pPr>
              <w:pStyle w:val="ConsPlusCell"/>
              <w:jc w:val="center"/>
              <w:rPr>
                <w:sz w:val="22"/>
                <w:szCs w:val="22"/>
              </w:rPr>
            </w:pPr>
            <w:r w:rsidRPr="004F29BF">
              <w:rPr>
                <w:sz w:val="22"/>
                <w:szCs w:val="22"/>
              </w:rPr>
              <w:t>5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78" w:rsidRPr="004F29BF" w:rsidRDefault="00BE0A78" w:rsidP="00591C0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BE0A78" w:rsidRPr="005220F6" w:rsidTr="003463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78" w:rsidRPr="005220F6" w:rsidRDefault="00BE0A78" w:rsidP="00591C08">
            <w:pPr>
              <w:pStyle w:val="ConsPlusCell"/>
            </w:pPr>
            <w:r w:rsidRPr="005220F6">
              <w:t>1.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78" w:rsidRPr="005220F6" w:rsidRDefault="00BE0A78" w:rsidP="00591C08">
            <w:pPr>
              <w:pStyle w:val="ConsPlusCell"/>
            </w:pPr>
            <w:r w:rsidRPr="005220F6">
              <w:t xml:space="preserve">Контрольное событие  </w:t>
            </w:r>
            <w:r w:rsidRPr="005220F6">
              <w:br/>
              <w:t xml:space="preserve">программы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78" w:rsidRPr="005220F6" w:rsidRDefault="00BE0A78" w:rsidP="00591C08"/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78" w:rsidRPr="005220F6" w:rsidRDefault="00BE0A78" w:rsidP="00591C0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78" w:rsidRPr="005220F6" w:rsidRDefault="00BE0A78" w:rsidP="00591C0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78" w:rsidRPr="005220F6" w:rsidRDefault="00BE0A78" w:rsidP="00591C08">
            <w:pPr>
              <w:pStyle w:val="ConsPlusCell"/>
              <w:jc w:val="center"/>
              <w:rPr>
                <w:sz w:val="22"/>
                <w:szCs w:val="22"/>
              </w:rPr>
            </w:pPr>
            <w:r w:rsidRPr="005220F6">
              <w:t>X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78" w:rsidRPr="005220F6" w:rsidRDefault="00BE0A78" w:rsidP="00591C08">
            <w:pPr>
              <w:pStyle w:val="ConsPlusCell"/>
              <w:jc w:val="center"/>
              <w:rPr>
                <w:sz w:val="22"/>
                <w:szCs w:val="22"/>
              </w:rPr>
            </w:pPr>
            <w:r w:rsidRPr="005220F6">
              <w:t>X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78" w:rsidRPr="005220F6" w:rsidRDefault="00BE0A78" w:rsidP="00591C08">
            <w:pPr>
              <w:pStyle w:val="ConsPlusCell"/>
              <w:jc w:val="center"/>
              <w:rPr>
                <w:sz w:val="22"/>
                <w:szCs w:val="22"/>
              </w:rPr>
            </w:pPr>
            <w:r w:rsidRPr="005220F6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78" w:rsidRPr="005220F6" w:rsidRDefault="00BE0A78" w:rsidP="00591C08">
            <w:pPr>
              <w:pStyle w:val="ConsPlusCell"/>
              <w:jc w:val="center"/>
              <w:rPr>
                <w:sz w:val="22"/>
                <w:szCs w:val="22"/>
              </w:rPr>
            </w:pPr>
            <w:r w:rsidRPr="005220F6">
              <w:t>X</w:t>
            </w:r>
          </w:p>
        </w:tc>
      </w:tr>
      <w:tr w:rsidR="00BE0A78" w:rsidRPr="005220F6" w:rsidTr="00AD18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0A78" w:rsidRPr="005220F6" w:rsidRDefault="00BE0A78" w:rsidP="00591C08">
            <w:pPr>
              <w:pStyle w:val="ConsPlusCell"/>
            </w:pPr>
            <w:r w:rsidRPr="005220F6"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E0A78" w:rsidRPr="005220F6" w:rsidRDefault="00BE0A78" w:rsidP="00591C08">
            <w:pPr>
              <w:pStyle w:val="ConsPlusCell"/>
            </w:pPr>
            <w:r w:rsidRPr="005220F6">
              <w:t xml:space="preserve">Подпрограмма 2    </w:t>
            </w:r>
          </w:p>
          <w:p w:rsidR="00BE0A78" w:rsidRPr="00346314" w:rsidRDefault="00BE0A78" w:rsidP="00591C08">
            <w:pPr>
              <w:pStyle w:val="ConsPlusCell"/>
            </w:pPr>
            <w:r w:rsidRPr="00346314">
              <w:rPr>
                <w:bCs/>
              </w:rPr>
              <w:t xml:space="preserve">Совершенствование оказания специализированной, включая высокотехнологичную, медицинской помощи, скорой, </w:t>
            </w:r>
            <w:r w:rsidRPr="00346314">
              <w:rPr>
                <w:bCs/>
              </w:rPr>
              <w:br w:type="page"/>
              <w:t>в том числе скорой специализированной медицинской помощи, медицинской эвакуации</w:t>
            </w:r>
            <w:r w:rsidRPr="00346314">
              <w:t xml:space="preserve">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0A78" w:rsidRPr="005220F6" w:rsidRDefault="00BE0A78" w:rsidP="00591C08">
            <w:r w:rsidRPr="005220F6">
              <w:t>Главный врач МБУЗ БР «ЦРБ»</w:t>
            </w:r>
            <w:r>
              <w:t xml:space="preserve"> Ткачев А.И.</w:t>
            </w:r>
            <w:r w:rsidRPr="005220F6">
              <w:t>,</w:t>
            </w:r>
          </w:p>
          <w:p w:rsidR="00BE0A78" w:rsidRPr="005220F6" w:rsidRDefault="00BE0A78" w:rsidP="00591C08">
            <w:r w:rsidRPr="005220F6">
              <w:t>заместитель главного врача п</w:t>
            </w:r>
            <w:r>
              <w:t xml:space="preserve">о медицинской части  </w:t>
            </w:r>
            <w:proofErr w:type="spellStart"/>
            <w:r>
              <w:t>Калинцев</w:t>
            </w:r>
            <w:proofErr w:type="spellEnd"/>
            <w:r>
              <w:t xml:space="preserve"> А.С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0A78" w:rsidRPr="005220F6" w:rsidRDefault="00BE0A78" w:rsidP="00591C08">
            <w:pPr>
              <w:pStyle w:val="ConsPlusCell"/>
              <w:rPr>
                <w:sz w:val="22"/>
                <w:szCs w:val="22"/>
              </w:rPr>
            </w:pPr>
            <w:r w:rsidRPr="005220F6">
              <w:rPr>
                <w:sz w:val="22"/>
                <w:szCs w:val="22"/>
              </w:rPr>
              <w:t xml:space="preserve">снижение смертности от ишемической болезни сердца до 22,9 случаев на 100 тыс. населения;                  </w:t>
            </w:r>
            <w:r w:rsidRPr="005220F6">
              <w:rPr>
                <w:sz w:val="22"/>
                <w:szCs w:val="22"/>
              </w:rPr>
              <w:br/>
              <w:t xml:space="preserve">снижение смертности от цереброваскулярных заболеваний до 259,3 случаев на 100 тыс. населения;               </w:t>
            </w:r>
            <w:r w:rsidRPr="005220F6">
              <w:rPr>
                <w:sz w:val="22"/>
                <w:szCs w:val="22"/>
              </w:rPr>
              <w:br/>
              <w:t xml:space="preserve">увеличение доли выездов бригад скорой медицинской помощи со временем </w:t>
            </w:r>
            <w:proofErr w:type="spellStart"/>
            <w:r w:rsidRPr="005220F6">
              <w:rPr>
                <w:sz w:val="22"/>
                <w:szCs w:val="22"/>
              </w:rPr>
              <w:t>доезда</w:t>
            </w:r>
            <w:proofErr w:type="spellEnd"/>
            <w:r w:rsidRPr="005220F6">
              <w:rPr>
                <w:sz w:val="22"/>
                <w:szCs w:val="22"/>
              </w:rPr>
              <w:t xml:space="preserve"> до больного менее 20 мин. до 97,0 процента;                                               </w:t>
            </w:r>
            <w:r w:rsidRPr="005220F6">
              <w:rPr>
                <w:sz w:val="22"/>
                <w:szCs w:val="22"/>
              </w:rPr>
              <w:br/>
            </w:r>
            <w:r w:rsidRPr="005220F6">
              <w:rPr>
                <w:sz w:val="22"/>
                <w:szCs w:val="22"/>
              </w:rPr>
              <w:lastRenderedPageBreak/>
              <w:t xml:space="preserve">снижение больничной летальности пострадавших в        </w:t>
            </w:r>
            <w:r w:rsidRPr="005220F6">
              <w:rPr>
                <w:sz w:val="22"/>
                <w:szCs w:val="22"/>
              </w:rPr>
              <w:br/>
              <w:t xml:space="preserve">результате дорожно-транспортных происшествий до 2,89 процента.   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0A78" w:rsidRPr="005220F6" w:rsidRDefault="00BE0A78" w:rsidP="00591C08">
            <w:pPr>
              <w:pStyle w:val="ConsPlusCell"/>
              <w:jc w:val="center"/>
              <w:rPr>
                <w:sz w:val="22"/>
                <w:szCs w:val="22"/>
              </w:rPr>
            </w:pPr>
            <w:r w:rsidRPr="005220F6">
              <w:rPr>
                <w:sz w:val="22"/>
                <w:szCs w:val="22"/>
              </w:rPr>
              <w:lastRenderedPageBreak/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0A78" w:rsidRPr="005220F6" w:rsidRDefault="00BE0A78" w:rsidP="00591C0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630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0A78" w:rsidRPr="00C055B3" w:rsidRDefault="00BE0A78" w:rsidP="00591C0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40,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0A78" w:rsidRPr="00C055B3" w:rsidRDefault="00BE0A78" w:rsidP="00591C0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09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0A78" w:rsidRPr="005220F6" w:rsidRDefault="00BE0A78" w:rsidP="00591C08">
            <w:pPr>
              <w:pStyle w:val="ConsPlusCell"/>
              <w:jc w:val="center"/>
              <w:rPr>
                <w:sz w:val="22"/>
                <w:szCs w:val="22"/>
              </w:rPr>
            </w:pPr>
            <w:r w:rsidRPr="005220F6">
              <w:rPr>
                <w:sz w:val="22"/>
                <w:szCs w:val="22"/>
              </w:rPr>
              <w:t>-</w:t>
            </w:r>
          </w:p>
        </w:tc>
      </w:tr>
      <w:tr w:rsidR="00BE0A78" w:rsidRPr="005220F6" w:rsidTr="00AD18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78" w:rsidRPr="005220F6" w:rsidRDefault="00BE0A78" w:rsidP="00591C08">
            <w:pPr>
              <w:pStyle w:val="ConsPlusCell"/>
            </w:pPr>
            <w:r w:rsidRPr="005220F6">
              <w:lastRenderedPageBreak/>
              <w:t>2.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78" w:rsidRPr="005220F6" w:rsidRDefault="00BE0A78" w:rsidP="00591C08">
            <w:pPr>
              <w:pStyle w:val="ConsPlusCell"/>
            </w:pPr>
            <w:r w:rsidRPr="005220F6">
              <w:t>Основное мероприятие  Совершенствование системы оказания медицинской помощи больным прочими заболевания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78" w:rsidRPr="005220F6" w:rsidRDefault="00BE0A78" w:rsidP="00591C08">
            <w:r w:rsidRPr="005220F6">
              <w:t>Главный врач МБУЗ БР «ЦРБ»</w:t>
            </w:r>
            <w:r>
              <w:t xml:space="preserve"> Ткачев А.И.</w:t>
            </w:r>
            <w:r w:rsidRPr="005220F6">
              <w:t>,</w:t>
            </w:r>
          </w:p>
          <w:p w:rsidR="00BE0A78" w:rsidRPr="005220F6" w:rsidRDefault="00BE0A78" w:rsidP="00591C08">
            <w:r w:rsidRPr="005220F6">
              <w:t>заместитель главного врача п</w:t>
            </w:r>
            <w:r>
              <w:t xml:space="preserve">о медицинской части  </w:t>
            </w:r>
            <w:proofErr w:type="spellStart"/>
            <w:r>
              <w:t>Калинцев</w:t>
            </w:r>
            <w:proofErr w:type="spellEnd"/>
            <w:r>
              <w:t xml:space="preserve"> А.С., </w:t>
            </w:r>
            <w:r w:rsidRPr="005220F6">
              <w:t>заместитель главного врача по детству и родовспоможению Попова И.А.,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78" w:rsidRPr="005220F6" w:rsidRDefault="00BE0A78" w:rsidP="00591C08">
            <w:pPr>
              <w:pStyle w:val="ConsPlusCell"/>
              <w:jc w:val="center"/>
            </w:pPr>
            <w:r w:rsidRPr="005220F6">
              <w:rPr>
                <w:color w:val="2D2D2D"/>
                <w:spacing w:val="2"/>
                <w:shd w:val="clear" w:color="auto" w:fill="FFFFFF"/>
              </w:rPr>
              <w:t>совершенствование качества оказания медицинской помощи населению, повышения эффективности диагностики и леч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78" w:rsidRPr="005220F6" w:rsidRDefault="00BE0A78" w:rsidP="00591C08">
            <w:pPr>
              <w:pStyle w:val="ConsPlusCel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78" w:rsidRPr="00F23C23" w:rsidRDefault="00BE0A78" w:rsidP="00591C0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85,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78" w:rsidRPr="005E646C" w:rsidRDefault="00BE0A78" w:rsidP="00591C0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81,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78" w:rsidRPr="005E646C" w:rsidRDefault="00BE0A78" w:rsidP="00591C0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78" w:rsidRDefault="00BE0A78" w:rsidP="00591C08">
            <w:pPr>
              <w:pStyle w:val="ConsPlusCell"/>
              <w:jc w:val="center"/>
            </w:pPr>
            <w:r>
              <w:t>-</w:t>
            </w:r>
          </w:p>
          <w:p w:rsidR="00BE0A78" w:rsidRPr="005220F6" w:rsidRDefault="00BE0A78" w:rsidP="00591C08">
            <w:pPr>
              <w:pStyle w:val="ConsPlusCell"/>
              <w:jc w:val="center"/>
            </w:pPr>
          </w:p>
        </w:tc>
      </w:tr>
      <w:tr w:rsidR="00BE0A78" w:rsidRPr="005220F6" w:rsidTr="00AD181F">
        <w:trPr>
          <w:trHeight w:val="5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78" w:rsidRPr="005220F6" w:rsidRDefault="00BE0A78" w:rsidP="00591C08">
            <w:pPr>
              <w:pStyle w:val="ConsPlusCell"/>
            </w:pPr>
            <w:r w:rsidRPr="005220F6">
              <w:t>2.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78" w:rsidRPr="005220F6" w:rsidRDefault="00BE0A78" w:rsidP="00591C08">
            <w:pPr>
              <w:pStyle w:val="ConsPlusCell"/>
            </w:pPr>
            <w:r w:rsidRPr="005220F6">
              <w:t xml:space="preserve">Контрольное событие  </w:t>
            </w:r>
          </w:p>
          <w:p w:rsidR="00BE0A78" w:rsidRPr="005220F6" w:rsidRDefault="00BE0A78" w:rsidP="00AD181F">
            <w:pPr>
              <w:pStyle w:val="ConsPlusCell"/>
            </w:pPr>
            <w:r w:rsidRPr="005220F6">
              <w:t xml:space="preserve">программы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78" w:rsidRPr="005220F6" w:rsidRDefault="00BE0A78" w:rsidP="00591C0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78" w:rsidRPr="005220F6" w:rsidRDefault="00BE0A78" w:rsidP="00591C08">
            <w:pPr>
              <w:pStyle w:val="ConsPlusCell"/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78" w:rsidRPr="005220F6" w:rsidRDefault="00BE0A78" w:rsidP="00591C08">
            <w:pPr>
              <w:pStyle w:val="ConsPlusCel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78" w:rsidRPr="005220F6" w:rsidRDefault="00BE0A78" w:rsidP="00591C08">
            <w:pPr>
              <w:pStyle w:val="ConsPlusCell"/>
              <w:jc w:val="center"/>
            </w:pPr>
            <w:r w:rsidRPr="005220F6">
              <w:t>X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78" w:rsidRPr="005220F6" w:rsidRDefault="00BE0A78" w:rsidP="00591C08">
            <w:pPr>
              <w:pStyle w:val="ConsPlusCell"/>
              <w:jc w:val="center"/>
            </w:pPr>
            <w:r w:rsidRPr="005220F6">
              <w:t>X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78" w:rsidRPr="005220F6" w:rsidRDefault="00BE0A78" w:rsidP="00591C08">
            <w:pPr>
              <w:pStyle w:val="ConsPlusCell"/>
              <w:jc w:val="center"/>
            </w:pPr>
            <w:r w:rsidRPr="005220F6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78" w:rsidRPr="005220F6" w:rsidRDefault="00BE0A78" w:rsidP="00591C08">
            <w:pPr>
              <w:pStyle w:val="ConsPlusCell"/>
              <w:jc w:val="center"/>
            </w:pPr>
            <w:r w:rsidRPr="005220F6">
              <w:t>X</w:t>
            </w:r>
          </w:p>
        </w:tc>
      </w:tr>
      <w:tr w:rsidR="00BE0A78" w:rsidRPr="005220F6" w:rsidTr="00AD181F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78" w:rsidRPr="005220F6" w:rsidRDefault="00BE0A78" w:rsidP="00591C08">
            <w:pPr>
              <w:pStyle w:val="ConsPlusCell"/>
            </w:pPr>
            <w:r w:rsidRPr="005220F6">
              <w:t>2.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78" w:rsidRPr="005220F6" w:rsidRDefault="00BE0A78" w:rsidP="00591C08">
            <w:pPr>
              <w:pStyle w:val="ConsPlusCell"/>
            </w:pPr>
            <w:r w:rsidRPr="005220F6">
              <w:t xml:space="preserve">Основное мероприятие  Расходы на реализацию мероприятий по профилактике и устранению последствий распространения </w:t>
            </w:r>
            <w:proofErr w:type="spellStart"/>
            <w:r w:rsidRPr="005220F6">
              <w:t>коронавирусной</w:t>
            </w:r>
            <w:proofErr w:type="spellEnd"/>
            <w:r w:rsidRPr="005220F6">
              <w:t xml:space="preserve"> инфекции на территории </w:t>
            </w:r>
            <w:proofErr w:type="spellStart"/>
            <w:r w:rsidRPr="005220F6">
              <w:t>Белокалитвинского</w:t>
            </w:r>
            <w:proofErr w:type="spellEnd"/>
            <w:r w:rsidRPr="005220F6">
              <w:t xml:space="preserve">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78" w:rsidRPr="005220F6" w:rsidRDefault="00BE0A78" w:rsidP="00591C08">
            <w:r w:rsidRPr="005220F6">
              <w:t>Главный врач МБУЗ БР «ЦРБ»</w:t>
            </w:r>
            <w:r>
              <w:t xml:space="preserve"> Ткачев А.И.</w:t>
            </w:r>
            <w:r w:rsidRPr="005220F6">
              <w:t>,</w:t>
            </w:r>
          </w:p>
          <w:p w:rsidR="00BE0A78" w:rsidRPr="005220F6" w:rsidRDefault="00BE0A78" w:rsidP="00591C08">
            <w:r w:rsidRPr="005220F6">
              <w:t>заместитель главного врача п</w:t>
            </w:r>
            <w:r>
              <w:t xml:space="preserve">о медицинской части  </w:t>
            </w:r>
            <w:proofErr w:type="spellStart"/>
            <w:r>
              <w:t>Калинцев</w:t>
            </w:r>
            <w:proofErr w:type="spellEnd"/>
            <w:r>
              <w:t xml:space="preserve"> А.С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78" w:rsidRPr="005220F6" w:rsidRDefault="00BE0A78" w:rsidP="00591C08">
            <w:pPr>
              <w:pStyle w:val="ConsPlusCell"/>
              <w:jc w:val="center"/>
            </w:pPr>
            <w:r w:rsidRPr="005220F6">
              <w:rPr>
                <w:kern w:val="2"/>
              </w:rPr>
              <w:t>повышение качества оказания медицинской помощи больным, зараженным</w:t>
            </w:r>
            <w:r w:rsidRPr="005220F6">
              <w:t xml:space="preserve"> </w:t>
            </w:r>
            <w:proofErr w:type="spellStart"/>
            <w:r w:rsidRPr="005220F6">
              <w:rPr>
                <w:kern w:val="2"/>
              </w:rPr>
              <w:t>коронавирусной</w:t>
            </w:r>
            <w:proofErr w:type="spellEnd"/>
            <w:r w:rsidRPr="005220F6">
              <w:rPr>
                <w:kern w:val="2"/>
              </w:rPr>
              <w:t xml:space="preserve"> инфекцие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78" w:rsidRPr="005220F6" w:rsidRDefault="00BE0A78" w:rsidP="00591C08">
            <w:pPr>
              <w:pStyle w:val="ConsPlusCel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78" w:rsidRPr="005220F6" w:rsidRDefault="00BE0A78" w:rsidP="00591C08">
            <w:pPr>
              <w:pStyle w:val="ConsPlusCell"/>
              <w:jc w:val="center"/>
            </w:pPr>
            <w:r>
              <w:t>24115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78" w:rsidRPr="00D6611B" w:rsidRDefault="00BE0A78" w:rsidP="00591C08">
            <w:pPr>
              <w:pStyle w:val="ConsPlusCell"/>
              <w:jc w:val="center"/>
            </w:pPr>
            <w:r w:rsidRPr="00D6611B">
              <w:t>13159,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78" w:rsidRPr="00D6611B" w:rsidRDefault="00BE0A78" w:rsidP="00591C08">
            <w:pPr>
              <w:pStyle w:val="ConsPlusCell"/>
              <w:jc w:val="center"/>
            </w:pPr>
            <w:r>
              <w:t>1095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78" w:rsidRPr="005220F6" w:rsidRDefault="00BE0A78" w:rsidP="00591C08">
            <w:pPr>
              <w:pStyle w:val="ConsPlusCell"/>
              <w:jc w:val="center"/>
            </w:pPr>
          </w:p>
        </w:tc>
      </w:tr>
      <w:tr w:rsidR="00BE0A78" w:rsidRPr="005220F6" w:rsidTr="00AD181F">
        <w:trPr>
          <w:trHeight w:val="6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78" w:rsidRPr="005220F6" w:rsidRDefault="00BE0A78" w:rsidP="00591C08">
            <w:pPr>
              <w:pStyle w:val="ConsPlusCell"/>
            </w:pPr>
            <w:r w:rsidRPr="005220F6">
              <w:t>2.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78" w:rsidRPr="005220F6" w:rsidRDefault="00BE0A78" w:rsidP="00591C08">
            <w:pPr>
              <w:pStyle w:val="ConsPlusCell"/>
            </w:pPr>
            <w:r w:rsidRPr="005220F6">
              <w:t xml:space="preserve">Контрольное событие  </w:t>
            </w:r>
          </w:p>
          <w:p w:rsidR="00BE0A78" w:rsidRPr="005220F6" w:rsidRDefault="00BE0A78" w:rsidP="00591C08">
            <w:pPr>
              <w:pStyle w:val="ConsPlusCell"/>
            </w:pPr>
            <w:r w:rsidRPr="005220F6">
              <w:t xml:space="preserve">программы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78" w:rsidRPr="005220F6" w:rsidRDefault="00BE0A78" w:rsidP="00591C0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78" w:rsidRPr="005220F6" w:rsidRDefault="00BE0A78" w:rsidP="00591C08">
            <w:pPr>
              <w:pStyle w:val="ConsPlusCell"/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78" w:rsidRPr="005220F6" w:rsidRDefault="00BE0A78" w:rsidP="00591C08">
            <w:pPr>
              <w:pStyle w:val="ConsPlusCel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78" w:rsidRPr="005220F6" w:rsidRDefault="00BE0A78" w:rsidP="00591C08">
            <w:pPr>
              <w:pStyle w:val="ConsPlusCell"/>
              <w:jc w:val="center"/>
            </w:pPr>
            <w:r w:rsidRPr="005220F6">
              <w:t>X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78" w:rsidRPr="005220F6" w:rsidRDefault="00BE0A78" w:rsidP="00591C08">
            <w:pPr>
              <w:pStyle w:val="ConsPlusCell"/>
              <w:jc w:val="center"/>
            </w:pPr>
            <w:r w:rsidRPr="005220F6">
              <w:t>X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78" w:rsidRPr="005220F6" w:rsidRDefault="00BE0A78" w:rsidP="00591C08">
            <w:pPr>
              <w:pStyle w:val="ConsPlusCell"/>
              <w:jc w:val="center"/>
            </w:pPr>
            <w:r w:rsidRPr="005220F6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78" w:rsidRPr="005220F6" w:rsidRDefault="00BE0A78" w:rsidP="00591C08">
            <w:pPr>
              <w:pStyle w:val="ConsPlusCell"/>
              <w:jc w:val="center"/>
            </w:pPr>
            <w:r w:rsidRPr="005220F6">
              <w:t>X</w:t>
            </w:r>
          </w:p>
        </w:tc>
      </w:tr>
      <w:tr w:rsidR="00BE0A78" w:rsidRPr="005220F6" w:rsidTr="00AD181F">
        <w:trPr>
          <w:trHeight w:val="13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78" w:rsidRDefault="00BE0A78" w:rsidP="00591C08">
            <w:pPr>
              <w:pStyle w:val="ConsPlusCell"/>
            </w:pPr>
            <w:r>
              <w:t>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78" w:rsidRPr="005220F6" w:rsidRDefault="00BE0A78" w:rsidP="00591C08">
            <w:pPr>
              <w:pStyle w:val="ConsPlusCell"/>
            </w:pPr>
            <w:r w:rsidRPr="005220F6">
              <w:t>Подпрограмма</w:t>
            </w:r>
            <w:r>
              <w:t xml:space="preserve"> 5.Оказание паллиативной помощ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78" w:rsidRPr="005220F6" w:rsidRDefault="00BE0A78" w:rsidP="00591C08">
            <w:r w:rsidRPr="005220F6">
              <w:t>Главный врач МБУЗ БР «ЦРБ»</w:t>
            </w:r>
            <w:r>
              <w:t xml:space="preserve"> Ткачев А.И.</w:t>
            </w:r>
            <w:r w:rsidRPr="005220F6">
              <w:t>,</w:t>
            </w:r>
          </w:p>
          <w:p w:rsidR="00BE0A78" w:rsidRPr="00327E56" w:rsidRDefault="00BE0A78" w:rsidP="00591C08">
            <w:r w:rsidRPr="005220F6">
              <w:t>заместитель главного врача п</w:t>
            </w:r>
            <w:r>
              <w:t xml:space="preserve">о медицинской части  </w:t>
            </w:r>
            <w:proofErr w:type="spellStart"/>
            <w:r>
              <w:t>Калинцев</w:t>
            </w:r>
            <w:proofErr w:type="spellEnd"/>
            <w:r>
              <w:t xml:space="preserve"> А.С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78" w:rsidRPr="00327E56" w:rsidRDefault="00BE0A78" w:rsidP="00591C08">
            <w:pPr>
              <w:pStyle w:val="ConsPlusCell"/>
            </w:pPr>
            <w:r>
              <w:t>Обеспеченность койками для оказания паллиативной помощи на уровне 19,9 коек на 100 тыс. взрослого насел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78" w:rsidRPr="005220F6" w:rsidRDefault="00BE0A78" w:rsidP="00591C08">
            <w:pPr>
              <w:pStyle w:val="ConsPlusCel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78" w:rsidRDefault="00BE0A78" w:rsidP="00591C08">
            <w:pPr>
              <w:pStyle w:val="ConsPlusCell"/>
              <w:jc w:val="center"/>
            </w:pPr>
            <w:r>
              <w:t>25750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78" w:rsidRPr="003111FE" w:rsidRDefault="00BE0A78" w:rsidP="00591C08">
            <w:pPr>
              <w:pStyle w:val="ConsPlusCell"/>
              <w:jc w:val="center"/>
            </w:pPr>
            <w:r>
              <w:t>22510,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78" w:rsidRPr="003111FE" w:rsidRDefault="00BE0A78" w:rsidP="00591C08">
            <w:pPr>
              <w:pStyle w:val="ConsPlusCell"/>
              <w:jc w:val="center"/>
            </w:pPr>
            <w:r>
              <w:t>32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78" w:rsidRPr="005220F6" w:rsidRDefault="00BE0A78" w:rsidP="00591C08">
            <w:pPr>
              <w:pStyle w:val="ConsPlusCell"/>
              <w:jc w:val="center"/>
            </w:pPr>
          </w:p>
        </w:tc>
      </w:tr>
      <w:tr w:rsidR="00BE0A78" w:rsidRPr="005220F6" w:rsidTr="00AD181F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78" w:rsidRDefault="00BE0A78" w:rsidP="00591C08">
            <w:pPr>
              <w:pStyle w:val="ConsPlusCell"/>
            </w:pPr>
            <w:r>
              <w:t>5.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78" w:rsidRPr="005220F6" w:rsidRDefault="00BE0A78" w:rsidP="00591C08">
            <w:pPr>
              <w:pStyle w:val="ConsPlusCell"/>
            </w:pPr>
            <w:r w:rsidRPr="007F166D">
              <w:t>Основное мероприятие</w:t>
            </w:r>
            <w:r>
              <w:t xml:space="preserve"> Оказание паллиативной помощи взрослы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78" w:rsidRPr="005220F6" w:rsidRDefault="00BE0A78" w:rsidP="00591C08">
            <w:r w:rsidRPr="005220F6">
              <w:t>Главный врач МБУЗ БР «ЦРБ»</w:t>
            </w:r>
            <w:r>
              <w:t xml:space="preserve"> Ткачев А.И.</w:t>
            </w:r>
            <w:r w:rsidRPr="005220F6">
              <w:t>,</w:t>
            </w:r>
          </w:p>
          <w:p w:rsidR="00BE0A78" w:rsidRPr="00327E56" w:rsidRDefault="00BE0A78" w:rsidP="00591C08">
            <w:r w:rsidRPr="005220F6">
              <w:lastRenderedPageBreak/>
              <w:t>заместитель главного врача п</w:t>
            </w:r>
            <w:r>
              <w:t xml:space="preserve">о медицинской части  </w:t>
            </w:r>
            <w:proofErr w:type="spellStart"/>
            <w:r>
              <w:t>Калинцев</w:t>
            </w:r>
            <w:proofErr w:type="spellEnd"/>
            <w:r>
              <w:t xml:space="preserve"> А.С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78" w:rsidRPr="00327E56" w:rsidRDefault="00BE0A78" w:rsidP="00591C08">
            <w:pPr>
              <w:pStyle w:val="ConsPlusCell"/>
            </w:pPr>
            <w:r>
              <w:lastRenderedPageBreak/>
              <w:t xml:space="preserve">Обеспеченность койками для оказания паллиативной помощи на уровне 19,9 коек </w:t>
            </w:r>
            <w:r>
              <w:lastRenderedPageBreak/>
              <w:t>на 100 тыс. взрослого насел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78" w:rsidRPr="005220F6" w:rsidRDefault="00BE0A78" w:rsidP="00591C08">
            <w:pPr>
              <w:pStyle w:val="ConsPlusCel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78" w:rsidRDefault="00BE0A78" w:rsidP="00591C08">
            <w:pPr>
              <w:pStyle w:val="ConsPlusCell"/>
              <w:jc w:val="center"/>
            </w:pPr>
            <w:r>
              <w:t>25750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78" w:rsidRPr="003111FE" w:rsidRDefault="00BE0A78" w:rsidP="00591C08">
            <w:pPr>
              <w:pStyle w:val="ConsPlusCell"/>
              <w:jc w:val="center"/>
            </w:pPr>
            <w:r>
              <w:t>22510,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78" w:rsidRPr="003111FE" w:rsidRDefault="00BE0A78" w:rsidP="00591C08">
            <w:pPr>
              <w:pStyle w:val="ConsPlusCell"/>
              <w:jc w:val="center"/>
            </w:pPr>
            <w:r>
              <w:t>32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78" w:rsidRPr="005220F6" w:rsidRDefault="00BE0A78" w:rsidP="00591C08">
            <w:pPr>
              <w:pStyle w:val="ConsPlusCell"/>
              <w:jc w:val="center"/>
            </w:pPr>
          </w:p>
        </w:tc>
      </w:tr>
      <w:tr w:rsidR="00BE0A78" w:rsidRPr="005220F6" w:rsidTr="00AD181F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78" w:rsidRDefault="00BE0A78" w:rsidP="00591C08">
            <w:pPr>
              <w:pStyle w:val="ConsPlusCell"/>
            </w:pPr>
            <w:r>
              <w:lastRenderedPageBreak/>
              <w:t>5.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78" w:rsidRPr="005220F6" w:rsidRDefault="00BE0A78" w:rsidP="00591C08">
            <w:pPr>
              <w:pStyle w:val="ConsPlusCell"/>
            </w:pPr>
            <w:r w:rsidRPr="005220F6">
              <w:t xml:space="preserve">Контрольное событие  </w:t>
            </w:r>
          </w:p>
          <w:p w:rsidR="00BE0A78" w:rsidRPr="005220F6" w:rsidRDefault="00BE0A78" w:rsidP="00591C08">
            <w:pPr>
              <w:pStyle w:val="ConsPlusCell"/>
            </w:pPr>
            <w:r w:rsidRPr="005220F6">
              <w:t xml:space="preserve">программы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78" w:rsidRPr="005220F6" w:rsidRDefault="00BE0A78" w:rsidP="00591C0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78" w:rsidRPr="005220F6" w:rsidRDefault="00BE0A78" w:rsidP="00591C08">
            <w:pPr>
              <w:pStyle w:val="ConsPlusCell"/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78" w:rsidRPr="005220F6" w:rsidRDefault="00BE0A78" w:rsidP="00591C08">
            <w:pPr>
              <w:pStyle w:val="ConsPlusCel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78" w:rsidRPr="005220F6" w:rsidRDefault="00BE0A78" w:rsidP="00591C08">
            <w:pPr>
              <w:pStyle w:val="ConsPlusCell"/>
              <w:jc w:val="center"/>
            </w:pPr>
            <w:r w:rsidRPr="005220F6">
              <w:t>X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78" w:rsidRPr="005220F6" w:rsidRDefault="00BE0A78" w:rsidP="00591C08">
            <w:pPr>
              <w:pStyle w:val="ConsPlusCell"/>
              <w:jc w:val="center"/>
            </w:pPr>
            <w:r w:rsidRPr="005220F6">
              <w:t>X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78" w:rsidRPr="005220F6" w:rsidRDefault="00BE0A78" w:rsidP="00591C08">
            <w:pPr>
              <w:pStyle w:val="ConsPlusCell"/>
              <w:jc w:val="center"/>
            </w:pPr>
            <w:r w:rsidRPr="005220F6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78" w:rsidRPr="005220F6" w:rsidRDefault="00BE0A78" w:rsidP="00591C08">
            <w:pPr>
              <w:pStyle w:val="ConsPlusCell"/>
              <w:jc w:val="center"/>
            </w:pPr>
            <w:r w:rsidRPr="005220F6">
              <w:t>X</w:t>
            </w:r>
          </w:p>
        </w:tc>
      </w:tr>
      <w:tr w:rsidR="00BE0A78" w:rsidRPr="005220F6" w:rsidTr="00AD181F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78" w:rsidRPr="005220F6" w:rsidRDefault="00BE0A78" w:rsidP="00591C08">
            <w:pPr>
              <w:pStyle w:val="ConsPlusCell"/>
            </w:pPr>
            <w:r>
              <w:t>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78" w:rsidRPr="005220F6" w:rsidRDefault="00BE0A78" w:rsidP="00591C08">
            <w:pPr>
              <w:pStyle w:val="ConsPlusCell"/>
            </w:pPr>
            <w:r w:rsidRPr="005220F6">
              <w:t>Подпрограмма 6. Развитие кадровых ресурсов в здравоохранен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78" w:rsidRPr="005220F6" w:rsidRDefault="00BE0A78" w:rsidP="00591C08">
            <w:r w:rsidRPr="005220F6">
              <w:t>Главный врач МБУЗ БР «ЦРБ»</w:t>
            </w:r>
            <w:r>
              <w:t xml:space="preserve"> Ткачев А.И.</w:t>
            </w:r>
            <w:r w:rsidRPr="005220F6">
              <w:t>,</w:t>
            </w:r>
          </w:p>
          <w:p w:rsidR="00BE0A78" w:rsidRPr="005220F6" w:rsidRDefault="00BE0A78" w:rsidP="00591C08">
            <w:r w:rsidRPr="005220F6">
              <w:t>заместитель главного врача п</w:t>
            </w:r>
            <w:r>
              <w:t xml:space="preserve">о медицинской части  </w:t>
            </w:r>
            <w:proofErr w:type="spellStart"/>
            <w:r>
              <w:t>Калинцев</w:t>
            </w:r>
            <w:proofErr w:type="spellEnd"/>
            <w:r>
              <w:t xml:space="preserve"> А.С., начальник отдела кадров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78" w:rsidRPr="005220F6" w:rsidRDefault="00BE0A78" w:rsidP="00591C08">
            <w:pPr>
              <w:pStyle w:val="ConsPlusCell"/>
              <w:jc w:val="center"/>
            </w:pPr>
            <w:r w:rsidRPr="005220F6">
              <w:rPr>
                <w:kern w:val="2"/>
              </w:rPr>
              <w:t>повышение качества оказания медицинской помощи больным, зараженным</w:t>
            </w:r>
            <w:r w:rsidRPr="005220F6">
              <w:t xml:space="preserve"> </w:t>
            </w:r>
            <w:proofErr w:type="spellStart"/>
            <w:r w:rsidRPr="005220F6">
              <w:rPr>
                <w:kern w:val="2"/>
              </w:rPr>
              <w:t>коронавирусной</w:t>
            </w:r>
            <w:proofErr w:type="spellEnd"/>
            <w:r w:rsidRPr="005220F6">
              <w:rPr>
                <w:kern w:val="2"/>
              </w:rPr>
              <w:t xml:space="preserve"> инфекцие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78" w:rsidRPr="005220F6" w:rsidRDefault="00BE0A78" w:rsidP="00591C08">
            <w:pPr>
              <w:pStyle w:val="ConsPlusCel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78" w:rsidRPr="005220F6" w:rsidRDefault="00BE0A78" w:rsidP="00591C08">
            <w:pPr>
              <w:pStyle w:val="ConsPlusCell"/>
              <w:jc w:val="center"/>
            </w:pPr>
            <w:r>
              <w:t>40855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78" w:rsidRPr="003111FE" w:rsidRDefault="00BE0A78" w:rsidP="00591C08">
            <w:pPr>
              <w:pStyle w:val="ConsPlusCell"/>
              <w:jc w:val="center"/>
            </w:pPr>
            <w:r>
              <w:t>39371,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78" w:rsidRPr="003111FE" w:rsidRDefault="00BE0A78" w:rsidP="00591C08">
            <w:pPr>
              <w:pStyle w:val="ConsPlusCell"/>
              <w:jc w:val="center"/>
            </w:pPr>
            <w:r w:rsidRPr="003111FE">
              <w:t>148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78" w:rsidRPr="005220F6" w:rsidRDefault="00BE0A78" w:rsidP="00591C08">
            <w:pPr>
              <w:pStyle w:val="ConsPlusCell"/>
              <w:jc w:val="center"/>
            </w:pPr>
          </w:p>
        </w:tc>
      </w:tr>
      <w:tr w:rsidR="00BE0A78" w:rsidRPr="005220F6" w:rsidTr="00AD181F">
        <w:trPr>
          <w:trHeight w:val="41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78" w:rsidRDefault="00BE0A78" w:rsidP="00591C08">
            <w:pPr>
              <w:pStyle w:val="ConsPlusCell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78" w:rsidRPr="00AF5F17" w:rsidRDefault="00BE0A78" w:rsidP="00591C08">
            <w:pPr>
              <w:pStyle w:val="ConsPlusCell"/>
            </w:pPr>
            <w:r w:rsidRPr="00AD181F">
              <w:rPr>
                <w:sz w:val="22"/>
                <w:szCs w:val="22"/>
              </w:rPr>
              <w:t xml:space="preserve">Основное мероприятие 6.3.  Расходы на осуществление выплат стимулирующего характера за особые условия труда и доп. нагрузку мед. работникам, оказывающим мед. помощь гражданам, у которых выявлена новая </w:t>
            </w:r>
            <w:proofErr w:type="spellStart"/>
            <w:r w:rsidRPr="00AD181F">
              <w:rPr>
                <w:sz w:val="22"/>
                <w:szCs w:val="22"/>
              </w:rPr>
              <w:t>коронавирусная</w:t>
            </w:r>
            <w:proofErr w:type="spellEnd"/>
            <w:r w:rsidRPr="00AD181F">
              <w:rPr>
                <w:sz w:val="22"/>
                <w:szCs w:val="22"/>
              </w:rPr>
              <w:t xml:space="preserve"> инфекция, и лицам из групп риска заражения новой </w:t>
            </w:r>
            <w:proofErr w:type="spellStart"/>
            <w:r w:rsidRPr="00AD181F">
              <w:rPr>
                <w:sz w:val="22"/>
                <w:szCs w:val="22"/>
              </w:rPr>
              <w:t>коронавирусной</w:t>
            </w:r>
            <w:proofErr w:type="spellEnd"/>
            <w:r w:rsidRPr="00AD181F">
              <w:rPr>
                <w:sz w:val="22"/>
                <w:szCs w:val="22"/>
              </w:rPr>
              <w:t xml:space="preserve"> инфекцией, за счет средств резервного фонда Прав-</w:t>
            </w:r>
            <w:proofErr w:type="spellStart"/>
            <w:r w:rsidRPr="00AD181F">
              <w:rPr>
                <w:sz w:val="22"/>
                <w:szCs w:val="22"/>
              </w:rPr>
              <w:t>ва</w:t>
            </w:r>
            <w:proofErr w:type="spellEnd"/>
            <w:r w:rsidRPr="00AD181F">
              <w:rPr>
                <w:sz w:val="22"/>
                <w:szCs w:val="22"/>
              </w:rPr>
              <w:t xml:space="preserve"> </w:t>
            </w:r>
            <w:r w:rsidRPr="004F29BF">
              <w:t>Р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78" w:rsidRPr="005220F6" w:rsidRDefault="00BE0A78" w:rsidP="00591C08">
            <w:r w:rsidRPr="005220F6">
              <w:t>Главный врач МБУЗ БР «ЦРБ»</w:t>
            </w:r>
            <w:r>
              <w:t xml:space="preserve"> Ткачев А.И.</w:t>
            </w:r>
            <w:r w:rsidRPr="005220F6">
              <w:t>,</w:t>
            </w:r>
          </w:p>
          <w:p w:rsidR="00BE0A78" w:rsidRPr="005220F6" w:rsidRDefault="00BE0A78" w:rsidP="00591C08">
            <w:r w:rsidRPr="005220F6">
              <w:t>заместитель главного врача п</w:t>
            </w:r>
            <w:r>
              <w:t xml:space="preserve">о медицинской части  </w:t>
            </w:r>
            <w:proofErr w:type="spellStart"/>
            <w:r>
              <w:t>Калинцев</w:t>
            </w:r>
            <w:proofErr w:type="spellEnd"/>
            <w:r>
              <w:t xml:space="preserve"> А.С., начальник отдела кадров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78" w:rsidRPr="005220F6" w:rsidRDefault="00BE0A78" w:rsidP="00591C08">
            <w:pPr>
              <w:pStyle w:val="ConsPlusCell"/>
              <w:jc w:val="center"/>
              <w:rPr>
                <w:kern w:val="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78" w:rsidRPr="005220F6" w:rsidRDefault="00BE0A78" w:rsidP="00591C08">
            <w:pPr>
              <w:pStyle w:val="ConsPlusCel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78" w:rsidRDefault="00BE0A78" w:rsidP="00591C08">
            <w:pPr>
              <w:pStyle w:val="ConsPlusCell"/>
              <w:jc w:val="center"/>
            </w:pPr>
            <w:r>
              <w:t>9948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78" w:rsidRDefault="00BE0A78" w:rsidP="00591C08">
            <w:pPr>
              <w:pStyle w:val="ConsPlusCell"/>
              <w:jc w:val="center"/>
            </w:pPr>
            <w:r>
              <w:t>9948,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78" w:rsidRPr="005220F6" w:rsidRDefault="00BE0A78" w:rsidP="00591C08">
            <w:pPr>
              <w:pStyle w:val="ConsPlusCell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78" w:rsidRPr="005220F6" w:rsidRDefault="00BE0A78" w:rsidP="00591C08">
            <w:pPr>
              <w:pStyle w:val="ConsPlusCell"/>
              <w:jc w:val="center"/>
            </w:pPr>
          </w:p>
        </w:tc>
      </w:tr>
      <w:tr w:rsidR="00BE0A78" w:rsidRPr="005220F6" w:rsidTr="00AD181F">
        <w:trPr>
          <w:trHeight w:val="8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78" w:rsidRPr="005220F6" w:rsidRDefault="00BE0A78" w:rsidP="00591C08">
            <w:pPr>
              <w:pStyle w:val="ConsPlusCell"/>
            </w:pPr>
            <w:r>
              <w:t>6.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78" w:rsidRPr="005220F6" w:rsidRDefault="00BE0A78" w:rsidP="00591C08">
            <w:pPr>
              <w:pStyle w:val="ConsPlusCell"/>
            </w:pPr>
            <w:r w:rsidRPr="005220F6">
              <w:t xml:space="preserve">Контрольное событие  </w:t>
            </w:r>
          </w:p>
          <w:p w:rsidR="00BE0A78" w:rsidRPr="005220F6" w:rsidRDefault="00BE0A78" w:rsidP="00591C08">
            <w:pPr>
              <w:pStyle w:val="ConsPlusCell"/>
            </w:pPr>
            <w:r w:rsidRPr="005220F6">
              <w:t xml:space="preserve">программы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78" w:rsidRPr="005220F6" w:rsidRDefault="00BE0A78" w:rsidP="00591C0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78" w:rsidRPr="005220F6" w:rsidRDefault="00BE0A78" w:rsidP="00591C08">
            <w:pPr>
              <w:pStyle w:val="ConsPlusCell"/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78" w:rsidRPr="005220F6" w:rsidRDefault="00BE0A78" w:rsidP="00591C08">
            <w:pPr>
              <w:pStyle w:val="ConsPlusCel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78" w:rsidRPr="005220F6" w:rsidRDefault="00BE0A78" w:rsidP="00591C08">
            <w:pPr>
              <w:pStyle w:val="ConsPlusCell"/>
              <w:jc w:val="center"/>
            </w:pPr>
            <w:r w:rsidRPr="005220F6">
              <w:t>X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78" w:rsidRPr="005220F6" w:rsidRDefault="00BE0A78" w:rsidP="00591C08">
            <w:pPr>
              <w:pStyle w:val="ConsPlusCell"/>
              <w:jc w:val="center"/>
            </w:pPr>
            <w:r w:rsidRPr="005220F6">
              <w:t>X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78" w:rsidRPr="005220F6" w:rsidRDefault="00BE0A78" w:rsidP="00591C08">
            <w:pPr>
              <w:pStyle w:val="ConsPlusCell"/>
              <w:jc w:val="center"/>
            </w:pPr>
            <w:r w:rsidRPr="005220F6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78" w:rsidRPr="005220F6" w:rsidRDefault="00BE0A78" w:rsidP="00591C08">
            <w:pPr>
              <w:pStyle w:val="ConsPlusCell"/>
              <w:jc w:val="center"/>
            </w:pPr>
            <w:r w:rsidRPr="005220F6">
              <w:t>X</w:t>
            </w:r>
          </w:p>
        </w:tc>
      </w:tr>
      <w:tr w:rsidR="00BE0A78" w:rsidRPr="005220F6" w:rsidTr="00AD181F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78" w:rsidRPr="005220F6" w:rsidRDefault="00BE0A78" w:rsidP="00591C08">
            <w:pPr>
              <w:pStyle w:val="ConsPlusCell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78" w:rsidRPr="005220F6" w:rsidRDefault="00BE0A78" w:rsidP="00591C08">
            <w:pPr>
              <w:pStyle w:val="ConsPlusCell"/>
            </w:pPr>
            <w:r w:rsidRPr="005220F6">
              <w:t xml:space="preserve">Итого по муниципальной  </w:t>
            </w:r>
            <w:r w:rsidRPr="005220F6">
              <w:br/>
              <w:t xml:space="preserve">программе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78" w:rsidRPr="005220F6" w:rsidRDefault="00BE0A78" w:rsidP="00591C08">
            <w:r w:rsidRPr="005220F6">
              <w:t>Главный врач МБУЗ БР «ЦРБ»</w:t>
            </w:r>
            <w:r>
              <w:t xml:space="preserve"> Ткачев А.И.</w:t>
            </w:r>
            <w:r w:rsidRPr="005220F6">
              <w:t>,</w:t>
            </w:r>
          </w:p>
          <w:p w:rsidR="00BE0A78" w:rsidRPr="005220F6" w:rsidRDefault="00BE0A78" w:rsidP="00591C08">
            <w:r w:rsidRPr="005220F6">
              <w:t>заместитель главного врача п</w:t>
            </w:r>
            <w:r>
              <w:t xml:space="preserve">о медицинской </w:t>
            </w:r>
            <w:proofErr w:type="gramStart"/>
            <w:r>
              <w:t xml:space="preserve">части  </w:t>
            </w:r>
            <w:proofErr w:type="spellStart"/>
            <w:r>
              <w:t>Калинцев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А.С.</w:t>
            </w:r>
            <w:r w:rsidRPr="005220F6">
              <w:t>Заместитель</w:t>
            </w:r>
            <w:proofErr w:type="spellEnd"/>
            <w:r w:rsidRPr="005220F6">
              <w:t xml:space="preserve"> главного </w:t>
            </w:r>
            <w:r w:rsidRPr="005220F6">
              <w:lastRenderedPageBreak/>
              <w:t>врача по детству и родовспоможению Попова И.А.,</w:t>
            </w:r>
          </w:p>
          <w:p w:rsidR="00BE0A78" w:rsidRDefault="00BE0A78" w:rsidP="00591C08">
            <w:r w:rsidRPr="005220F6">
              <w:t xml:space="preserve">Главный врач МБУЗ «СП» </w:t>
            </w:r>
            <w:proofErr w:type="spellStart"/>
            <w:r w:rsidRPr="005220F6">
              <w:t>г.Белая</w:t>
            </w:r>
            <w:proofErr w:type="spellEnd"/>
            <w:r w:rsidRPr="005220F6">
              <w:t xml:space="preserve"> Калитва</w:t>
            </w:r>
            <w:r>
              <w:t xml:space="preserve">, </w:t>
            </w:r>
          </w:p>
          <w:p w:rsidR="00BE0A78" w:rsidRPr="007F0F69" w:rsidRDefault="00BE0A78" w:rsidP="00591C08">
            <w:r w:rsidRPr="007F0F69">
              <w:t xml:space="preserve">Главный врач МБУЗ БР «ДГП» </w:t>
            </w:r>
            <w:proofErr w:type="spellStart"/>
            <w:r w:rsidRPr="007F0F69">
              <w:t>Курленко</w:t>
            </w:r>
            <w:proofErr w:type="spellEnd"/>
            <w:r w:rsidRPr="007F0F69">
              <w:t xml:space="preserve"> А.А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78" w:rsidRPr="005220F6" w:rsidRDefault="00BE0A78" w:rsidP="00591C08">
            <w:pPr>
              <w:pStyle w:val="ConsPlusCell"/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78" w:rsidRPr="005220F6" w:rsidRDefault="00BE0A78" w:rsidP="00591C08">
            <w:pPr>
              <w:pStyle w:val="ConsPlusCell"/>
              <w:jc w:val="center"/>
            </w:pPr>
            <w:r w:rsidRPr="005220F6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78" w:rsidRPr="00B50CB2" w:rsidRDefault="00BE0A78" w:rsidP="00591C08">
            <w:pPr>
              <w:pStyle w:val="ConsPlusCell"/>
              <w:jc w:val="center"/>
            </w:pPr>
            <w:r>
              <w:t>202792,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78" w:rsidRPr="00B50CB2" w:rsidRDefault="00BE0A78" w:rsidP="00591C08">
            <w:pPr>
              <w:pStyle w:val="ConsPlusCell"/>
              <w:jc w:val="center"/>
            </w:pPr>
            <w:r>
              <w:t>9575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78" w:rsidRPr="00B50CB2" w:rsidRDefault="00BE0A78" w:rsidP="00591C08">
            <w:pPr>
              <w:pStyle w:val="ConsPlusCell"/>
              <w:jc w:val="center"/>
            </w:pPr>
            <w:r>
              <w:t>10704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78" w:rsidRPr="005220F6" w:rsidRDefault="00BE0A78" w:rsidP="00591C08">
            <w:pPr>
              <w:pStyle w:val="ConsPlusCell"/>
              <w:jc w:val="center"/>
            </w:pPr>
            <w:r w:rsidRPr="005220F6">
              <w:t>-</w:t>
            </w:r>
          </w:p>
        </w:tc>
      </w:tr>
    </w:tbl>
    <w:p w:rsidR="00BE0A78" w:rsidRDefault="00BE0A78" w:rsidP="00BE0A78">
      <w:pPr>
        <w:jc w:val="both"/>
        <w:rPr>
          <w:bCs/>
          <w:sz w:val="28"/>
          <w:szCs w:val="28"/>
        </w:rPr>
      </w:pPr>
    </w:p>
    <w:p w:rsidR="00AD181F" w:rsidRDefault="00AD181F" w:rsidP="00BE0A78">
      <w:pPr>
        <w:jc w:val="both"/>
        <w:rPr>
          <w:bCs/>
          <w:sz w:val="28"/>
          <w:szCs w:val="28"/>
        </w:rPr>
      </w:pPr>
    </w:p>
    <w:p w:rsidR="00AD181F" w:rsidRPr="005220F6" w:rsidRDefault="00AD181F" w:rsidP="00BE0A78">
      <w:pPr>
        <w:jc w:val="both"/>
        <w:rPr>
          <w:bCs/>
          <w:sz w:val="28"/>
          <w:szCs w:val="28"/>
        </w:rPr>
      </w:pPr>
    </w:p>
    <w:p w:rsidR="00BE0A78" w:rsidRPr="005220F6" w:rsidRDefault="00BE0A78" w:rsidP="00AD181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правляющий</w:t>
      </w:r>
      <w:r w:rsidRPr="005220F6">
        <w:rPr>
          <w:bCs/>
          <w:sz w:val="28"/>
          <w:szCs w:val="28"/>
        </w:rPr>
        <w:t xml:space="preserve"> делами                                                       </w:t>
      </w:r>
      <w:r>
        <w:rPr>
          <w:bCs/>
          <w:sz w:val="28"/>
          <w:szCs w:val="28"/>
        </w:rPr>
        <w:t xml:space="preserve">         Л.Г. Василенко</w:t>
      </w:r>
    </w:p>
    <w:p w:rsidR="00BE0A78" w:rsidRPr="001B152D" w:rsidRDefault="00BE0A78" w:rsidP="00835273">
      <w:pPr>
        <w:rPr>
          <w:sz w:val="28"/>
          <w:szCs w:val="28"/>
        </w:rPr>
      </w:pPr>
    </w:p>
    <w:sectPr w:rsidR="00BE0A78" w:rsidRPr="001B152D" w:rsidSect="00346314">
      <w:headerReference w:type="first" r:id="rId12"/>
      <w:pgSz w:w="16838" w:h="11906" w:orient="landscape" w:code="9"/>
      <w:pgMar w:top="1276" w:right="1134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9A9" w:rsidRDefault="00D409A9">
      <w:r>
        <w:separator/>
      </w:r>
    </w:p>
  </w:endnote>
  <w:endnote w:type="continuationSeparator" w:id="0">
    <w:p w:rsidR="00D409A9" w:rsidRDefault="00D40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D181F" w:rsidRPr="00AD181F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D181F">
      <w:rPr>
        <w:noProof/>
        <w:sz w:val="14"/>
        <w:lang w:val="en-US"/>
      </w:rPr>
      <w:t>C:\Users\eio3\Documents\Постановления\изм_40-декабрь2020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346314" w:rsidRPr="00346314">
      <w:rPr>
        <w:noProof/>
        <w:sz w:val="14"/>
      </w:rPr>
      <w:t>12/4/2020 9:30:00</w:t>
    </w:r>
    <w:r w:rsidR="00346314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346314">
      <w:rPr>
        <w:noProof/>
        <w:sz w:val="14"/>
        <w:lang w:val="en-US"/>
      </w:rPr>
      <w:t>6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346314">
      <w:rPr>
        <w:noProof/>
        <w:sz w:val="14"/>
      </w:rPr>
      <w:t>6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D181F" w:rsidRPr="00AD181F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D181F">
      <w:rPr>
        <w:noProof/>
        <w:sz w:val="14"/>
        <w:lang w:val="en-US"/>
      </w:rPr>
      <w:t>C:\Users\eio3\Documents\Постановления\изм_40-декабрь2020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346314" w:rsidRPr="00346314">
      <w:rPr>
        <w:noProof/>
        <w:sz w:val="14"/>
      </w:rPr>
      <w:t>12/4/2020 9:30:00</w:t>
    </w:r>
    <w:r w:rsidR="00346314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9A9" w:rsidRDefault="00D409A9">
      <w:r>
        <w:separator/>
      </w:r>
    </w:p>
  </w:footnote>
  <w:footnote w:type="continuationSeparator" w:id="0">
    <w:p w:rsidR="00D409A9" w:rsidRDefault="00D409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8155857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6314">
          <w:rPr>
            <w:noProof/>
          </w:rPr>
          <w:t>6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81F" w:rsidRDefault="00AD181F" w:rsidP="00AD181F">
    <w:pPr>
      <w:pStyle w:val="a3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12C0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93C5D"/>
    <w:rsid w:val="001B152D"/>
    <w:rsid w:val="001C2CCF"/>
    <w:rsid w:val="001C731B"/>
    <w:rsid w:val="001D3A0E"/>
    <w:rsid w:val="001F0876"/>
    <w:rsid w:val="00200FE2"/>
    <w:rsid w:val="00215C76"/>
    <w:rsid w:val="00217475"/>
    <w:rsid w:val="00232CB2"/>
    <w:rsid w:val="00233190"/>
    <w:rsid w:val="00241D5F"/>
    <w:rsid w:val="00244BD2"/>
    <w:rsid w:val="0026772B"/>
    <w:rsid w:val="002D2F0F"/>
    <w:rsid w:val="002D4093"/>
    <w:rsid w:val="002E0E5E"/>
    <w:rsid w:val="002F52FA"/>
    <w:rsid w:val="00316A76"/>
    <w:rsid w:val="00320F99"/>
    <w:rsid w:val="00326F6E"/>
    <w:rsid w:val="00334D2B"/>
    <w:rsid w:val="00346314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B56E9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37784"/>
    <w:rsid w:val="00841142"/>
    <w:rsid w:val="00844AAA"/>
    <w:rsid w:val="00844DC4"/>
    <w:rsid w:val="00855790"/>
    <w:rsid w:val="00872883"/>
    <w:rsid w:val="008739A9"/>
    <w:rsid w:val="00891465"/>
    <w:rsid w:val="008A14C2"/>
    <w:rsid w:val="008A734A"/>
    <w:rsid w:val="008D2786"/>
    <w:rsid w:val="008E2310"/>
    <w:rsid w:val="008F3620"/>
    <w:rsid w:val="008F6EA4"/>
    <w:rsid w:val="00943C43"/>
    <w:rsid w:val="00943E52"/>
    <w:rsid w:val="009469D2"/>
    <w:rsid w:val="009736B7"/>
    <w:rsid w:val="009B4219"/>
    <w:rsid w:val="009F792E"/>
    <w:rsid w:val="00A05C6B"/>
    <w:rsid w:val="00A31066"/>
    <w:rsid w:val="00A40C35"/>
    <w:rsid w:val="00A7344C"/>
    <w:rsid w:val="00A76FEC"/>
    <w:rsid w:val="00A773B5"/>
    <w:rsid w:val="00A80C39"/>
    <w:rsid w:val="00A910D5"/>
    <w:rsid w:val="00A97205"/>
    <w:rsid w:val="00AB4651"/>
    <w:rsid w:val="00AB490E"/>
    <w:rsid w:val="00AD181F"/>
    <w:rsid w:val="00AD6CEA"/>
    <w:rsid w:val="00B1287C"/>
    <w:rsid w:val="00B36163"/>
    <w:rsid w:val="00B56369"/>
    <w:rsid w:val="00B64047"/>
    <w:rsid w:val="00BA3F31"/>
    <w:rsid w:val="00BB6ED2"/>
    <w:rsid w:val="00BC2D3A"/>
    <w:rsid w:val="00BD6F83"/>
    <w:rsid w:val="00BE0A78"/>
    <w:rsid w:val="00BE2B9C"/>
    <w:rsid w:val="00C202E1"/>
    <w:rsid w:val="00C2049B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09A9"/>
    <w:rsid w:val="00D41E71"/>
    <w:rsid w:val="00D46DAB"/>
    <w:rsid w:val="00D6716F"/>
    <w:rsid w:val="00DA2597"/>
    <w:rsid w:val="00DA368D"/>
    <w:rsid w:val="00DD1155"/>
    <w:rsid w:val="00DF1B73"/>
    <w:rsid w:val="00E3540F"/>
    <w:rsid w:val="00E46ED7"/>
    <w:rsid w:val="00E5204C"/>
    <w:rsid w:val="00E57C9A"/>
    <w:rsid w:val="00E6029D"/>
    <w:rsid w:val="00E76CBF"/>
    <w:rsid w:val="00E84D87"/>
    <w:rsid w:val="00E9655A"/>
    <w:rsid w:val="00EA0F1C"/>
    <w:rsid w:val="00EE1F7E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F9CE7D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styleId="20">
    <w:name w:val="Body Text 2"/>
    <w:basedOn w:val="a"/>
    <w:link w:val="23"/>
    <w:semiHidden/>
    <w:unhideWhenUsed/>
    <w:rsid w:val="00BE0A7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0"/>
    <w:semiHidden/>
    <w:rsid w:val="00BE0A78"/>
    <w:rPr>
      <w:sz w:val="24"/>
      <w:szCs w:val="24"/>
    </w:rPr>
  </w:style>
  <w:style w:type="paragraph" w:customStyle="1" w:styleId="ConsPlusCell">
    <w:name w:val="ConsPlusCell"/>
    <w:uiPriority w:val="99"/>
    <w:rsid w:val="00BE0A7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BE0A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85264-0B2A-45C1-9E67-8DEACFBD3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1</TotalTime>
  <Pages>1</Pages>
  <Words>1171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5</cp:revision>
  <cp:lastPrinted>2020-12-04T06:30:00Z</cp:lastPrinted>
  <dcterms:created xsi:type="dcterms:W3CDTF">2020-12-04T06:22:00Z</dcterms:created>
  <dcterms:modified xsi:type="dcterms:W3CDTF">2021-01-26T14:08:00Z</dcterms:modified>
</cp:coreProperties>
</file>